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591" w:rsidRDefault="00F96591" w:rsidP="00F96591">
      <w:pPr>
        <w:contextualSpacing/>
        <w:jc w:val="center"/>
        <w:rPr>
          <w:rFonts w:ascii="Times New Roman" w:eastAsia="Calibri" w:hAnsi="Times New Roman" w:cs="Times New Roman"/>
          <w:i/>
          <w:sz w:val="40"/>
          <w:szCs w:val="40"/>
        </w:rPr>
      </w:pPr>
      <w:r w:rsidRPr="00F96591">
        <w:rPr>
          <w:rFonts w:ascii="Times New Roman" w:eastAsia="Calibri" w:hAnsi="Times New Roman" w:cs="Times New Roman"/>
          <w:i/>
          <w:sz w:val="40"/>
          <w:szCs w:val="40"/>
        </w:rPr>
        <w:t>Тестовое задание</w:t>
      </w:r>
    </w:p>
    <w:p w:rsidR="00F96591" w:rsidRPr="00F96591" w:rsidRDefault="00F96591" w:rsidP="00F96591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F96591">
        <w:rPr>
          <w:rFonts w:ascii="Times New Roman" w:eastAsia="Calibri" w:hAnsi="Times New Roman" w:cs="Times New Roman"/>
          <w:i/>
          <w:sz w:val="28"/>
          <w:szCs w:val="28"/>
        </w:rPr>
        <w:t xml:space="preserve">Проанализируйте представленные ниже задания и дайте адрес для размещения его в структуре курса (для представленного на платформе рубрикатора). В отсутствии подходящей рубрики предложите свою. </w:t>
      </w:r>
      <w:proofErr w:type="spellStart"/>
      <w:r w:rsidRPr="00F96591">
        <w:rPr>
          <w:rFonts w:ascii="Times New Roman" w:eastAsia="Calibri" w:hAnsi="Times New Roman" w:cs="Times New Roman"/>
          <w:i/>
          <w:sz w:val="28"/>
          <w:szCs w:val="28"/>
        </w:rPr>
        <w:t>Протегируйте</w:t>
      </w:r>
      <w:proofErr w:type="spellEnd"/>
      <w:r w:rsidRPr="00F96591">
        <w:rPr>
          <w:rFonts w:ascii="Times New Roman" w:eastAsia="Calibri" w:hAnsi="Times New Roman" w:cs="Times New Roman"/>
          <w:i/>
          <w:sz w:val="28"/>
          <w:szCs w:val="28"/>
        </w:rPr>
        <w:t xml:space="preserve"> каждое задание классом.</w:t>
      </w:r>
    </w:p>
    <w:p w:rsidR="00F96591" w:rsidRPr="00F96591" w:rsidRDefault="00F96591" w:rsidP="00F96591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96591" w:rsidRPr="00F96591" w:rsidRDefault="00F96591" w:rsidP="00F96591">
      <w:pPr>
        <w:pStyle w:val="a4"/>
        <w:numPr>
          <w:ilvl w:val="1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96591">
        <w:rPr>
          <w:rFonts w:ascii="Times New Roman" w:eastAsia="Calibri" w:hAnsi="Times New Roman" w:cs="Times New Roman"/>
          <w:sz w:val="28"/>
          <w:szCs w:val="28"/>
        </w:rPr>
        <w:t xml:space="preserve">На швейной фабрике два одинаковых автомата пришивают </w:t>
      </w:r>
      <w:bookmarkStart w:id="0" w:name="_GoBack"/>
      <w:bookmarkEnd w:id="0"/>
      <w:r w:rsidRPr="00F96591">
        <w:rPr>
          <w:rFonts w:ascii="Times New Roman" w:eastAsia="Calibri" w:hAnsi="Times New Roman" w:cs="Times New Roman"/>
          <w:sz w:val="28"/>
          <w:szCs w:val="28"/>
        </w:rPr>
        <w:t>пуговицы к пальто. Один автомат работал 50 мин, другой — 40 мин. Сколько пуговиц пришил каждый автомат, если вместе они пришили 1350 пуговиц?</w:t>
      </w:r>
    </w:p>
    <w:p w:rsidR="00F96591" w:rsidRPr="00F96591" w:rsidRDefault="00F96591" w:rsidP="00F96591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96591" w:rsidRDefault="00F96591" w:rsidP="00F96591">
      <w:pPr>
        <w:ind w:left="720"/>
        <w:contextualSpacing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ВЕТ: </w:t>
      </w:r>
    </w:p>
    <w:p w:rsidR="00F96591" w:rsidRDefault="00F96591" w:rsidP="00F96591">
      <w:pPr>
        <w:ind w:left="720"/>
        <w:contextualSpacing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>Задача для обучающихся 4 класса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3118"/>
        <w:gridCol w:w="2129"/>
        <w:gridCol w:w="2118"/>
      </w:tblGrid>
      <w:tr w:rsidR="00F96591" w:rsidTr="00F96591">
        <w:tc>
          <w:tcPr>
            <w:tcW w:w="1260" w:type="dxa"/>
          </w:tcPr>
          <w:p w:rsidR="00F96591" w:rsidRPr="00F96591" w:rsidRDefault="00F96591" w:rsidP="00F96591">
            <w:pPr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96591">
              <w:rPr>
                <w:rFonts w:ascii="Times New Roman" w:eastAsia="Calibri" w:hAnsi="Times New Roman" w:cs="Times New Roman"/>
                <w:sz w:val="32"/>
                <w:szCs w:val="32"/>
              </w:rPr>
              <w:t>4 класс</w:t>
            </w:r>
          </w:p>
        </w:tc>
        <w:tc>
          <w:tcPr>
            <w:tcW w:w="3118" w:type="dxa"/>
          </w:tcPr>
          <w:p w:rsidR="00F96591" w:rsidRPr="00F96591" w:rsidRDefault="00F96591" w:rsidP="00F96591">
            <w:pPr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42FED4" wp14:editId="7B36E992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412750</wp:posOffset>
                      </wp:positionV>
                      <wp:extent cx="285750" cy="200025"/>
                      <wp:effectExtent l="0" t="19050" r="38100" b="47625"/>
                      <wp:wrapNone/>
                      <wp:docPr id="2" name="Стрелка 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00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6D280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" o:spid="_x0000_s1026" type="#_x0000_t13" style="position:absolute;margin-left:138.25pt;margin-top:32.5pt;width:22.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" adj="14040" fillcolor="red" strokecolor="red" strokeweight="1pt"/>
                  </w:pict>
                </mc:Fallback>
              </mc:AlternateContent>
            </w:r>
            <w:r w:rsidRPr="00F9659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Доли. Примеры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заданий </w:t>
            </w:r>
            <w:r w:rsidRPr="00F96591">
              <w:rPr>
                <w:rFonts w:ascii="Times New Roman" w:eastAsia="Calibri" w:hAnsi="Times New Roman" w:cs="Times New Roman"/>
                <w:sz w:val="32"/>
                <w:szCs w:val="32"/>
              </w:rPr>
              <w:t>для 3-4 класс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2129" w:type="dxa"/>
          </w:tcPr>
          <w:p w:rsidR="00F96591" w:rsidRPr="00F96591" w:rsidRDefault="00F96591" w:rsidP="00F96591">
            <w:pPr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96591">
              <w:rPr>
                <w:rFonts w:ascii="Times New Roman" w:eastAsia="Calibri" w:hAnsi="Times New Roman" w:cs="Times New Roman"/>
                <w:sz w:val="32"/>
                <w:szCs w:val="32"/>
              </w:rPr>
              <w:t>Рубрика «Составные задачи»</w:t>
            </w:r>
          </w:p>
        </w:tc>
        <w:tc>
          <w:tcPr>
            <w:tcW w:w="2118" w:type="dxa"/>
          </w:tcPr>
          <w:p w:rsidR="00F96591" w:rsidRPr="00F96591" w:rsidRDefault="00F96591" w:rsidP="00F96591">
            <w:pPr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42FED4" wp14:editId="7B36E992">
                      <wp:simplePos x="0" y="0"/>
                      <wp:positionH relativeFrom="column">
                        <wp:posOffset>-146050</wp:posOffset>
                      </wp:positionH>
                      <wp:positionV relativeFrom="paragraph">
                        <wp:posOffset>421640</wp:posOffset>
                      </wp:positionV>
                      <wp:extent cx="285750" cy="200025"/>
                      <wp:effectExtent l="0" t="19050" r="38100" b="47625"/>
                      <wp:wrapNone/>
                      <wp:docPr id="3" name="Стрелка вправ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00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B72C51" id="Стрелка вправо 3" o:spid="_x0000_s1026" type="#_x0000_t13" style="position:absolute;margin-left:-11.5pt;margin-top:33.2pt;width:22.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" adj="14040" fillcolor="red" strokecolor="red" strokeweight="1pt"/>
                  </w:pict>
                </mc:Fallback>
              </mc:AlternateContent>
            </w:r>
            <w:r w:rsidRPr="00F96591">
              <w:rPr>
                <w:rFonts w:ascii="Times New Roman" w:eastAsia="Calibri" w:hAnsi="Times New Roman" w:cs="Times New Roman"/>
                <w:sz w:val="32"/>
                <w:szCs w:val="32"/>
              </w:rPr>
              <w:t>Задачи на работу</w:t>
            </w:r>
          </w:p>
        </w:tc>
      </w:tr>
    </w:tbl>
    <w:p w:rsidR="00F96591" w:rsidRDefault="00F96591" w:rsidP="00F96591">
      <w:pPr>
        <w:ind w:left="720"/>
        <w:contextualSpacing/>
        <w:rPr>
          <w:rFonts w:ascii="Times New Roman" w:eastAsia="Calibri" w:hAnsi="Times New Roman" w:cs="Times New Roman"/>
          <w:i/>
          <w:color w:val="002060"/>
          <w:sz w:val="28"/>
          <w:szCs w:val="28"/>
          <w:u w:val="single"/>
        </w:rPr>
      </w:pPr>
      <w:r w:rsidRPr="00F96591">
        <w:rPr>
          <w:rFonts w:ascii="Times New Roman" w:eastAsia="Calibri" w:hAnsi="Times New Roman" w:cs="Times New Roman"/>
          <w:i/>
          <w:color w:val="002060"/>
          <w:sz w:val="28"/>
          <w:szCs w:val="28"/>
          <w:u w:val="single"/>
        </w:rPr>
        <w:t>Комментарии</w:t>
      </w:r>
      <w:r>
        <w:rPr>
          <w:rFonts w:ascii="Times New Roman" w:eastAsia="Calibri" w:hAnsi="Times New Roman" w:cs="Times New Roman"/>
          <w:i/>
          <w:color w:val="002060"/>
          <w:sz w:val="28"/>
          <w:szCs w:val="28"/>
          <w:u w:val="single"/>
        </w:rPr>
        <w:t>:</w:t>
      </w:r>
    </w:p>
    <w:p w:rsidR="00F96591" w:rsidRDefault="00F96591" w:rsidP="00F96591">
      <w:pPr>
        <w:ind w:left="720"/>
        <w:contextualSpacing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>В данном случае более уместно изменить рубрику «составные задачи» на «задачи</w:t>
      </w:r>
      <w:r w:rsidR="00312D7F">
        <w:rPr>
          <w:rFonts w:ascii="Times New Roman" w:eastAsia="Calibri" w:hAnsi="Times New Roman" w:cs="Times New Roman"/>
          <w:color w:val="002060"/>
          <w:sz w:val="28"/>
          <w:szCs w:val="28"/>
        </w:rPr>
        <w:t>»,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а далее включить следующий перечень </w:t>
      </w:r>
      <w:proofErr w:type="gramStart"/>
      <w:r>
        <w:rPr>
          <w:rFonts w:ascii="Times New Roman" w:eastAsia="Calibri" w:hAnsi="Times New Roman" w:cs="Times New Roman"/>
          <w:color w:val="002060"/>
          <w:sz w:val="28"/>
          <w:szCs w:val="28"/>
        </w:rPr>
        <w:t>с  тематическим</w:t>
      </w:r>
      <w:proofErr w:type="gramEnd"/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набором:</w:t>
      </w:r>
    </w:p>
    <w:p w:rsidR="00F96591" w:rsidRDefault="00F96591" w:rsidP="00F96591">
      <w:pPr>
        <w:ind w:left="720"/>
        <w:contextualSpacing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>Задачи:</w:t>
      </w:r>
    </w:p>
    <w:p w:rsidR="00F96591" w:rsidRDefault="00F96591" w:rsidP="00F96591">
      <w:pPr>
        <w:ind w:left="720"/>
        <w:contextualSpacing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>- Простые;</w:t>
      </w:r>
    </w:p>
    <w:p w:rsidR="00F96591" w:rsidRDefault="00F96591" w:rsidP="00F96591">
      <w:pPr>
        <w:ind w:left="720"/>
        <w:contextualSpacing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>- Составные;</w:t>
      </w:r>
    </w:p>
    <w:p w:rsidR="00F96591" w:rsidRDefault="00F96591" w:rsidP="00F96591">
      <w:pPr>
        <w:ind w:left="720"/>
        <w:contextualSpacing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>- Задачи на движение;</w:t>
      </w:r>
    </w:p>
    <w:p w:rsidR="00F96591" w:rsidRDefault="00F96591" w:rsidP="00F96591">
      <w:pPr>
        <w:ind w:left="720"/>
        <w:contextualSpacing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>- Задачи на работу;</w:t>
      </w:r>
    </w:p>
    <w:p w:rsidR="00F96591" w:rsidRDefault="00F96591" w:rsidP="00F96591">
      <w:pPr>
        <w:ind w:left="720"/>
        <w:contextualSpacing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>- Задачи на нахождение цены, количества, стоимости и т.д.</w:t>
      </w:r>
    </w:p>
    <w:p w:rsidR="00F96591" w:rsidRDefault="00F96591" w:rsidP="00F96591">
      <w:pPr>
        <w:ind w:left="720"/>
        <w:contextualSpacing/>
        <w:rPr>
          <w:rFonts w:ascii="Times New Roman" w:eastAsia="Calibri" w:hAnsi="Times New Roman" w:cs="Times New Roman"/>
          <w:color w:val="5B9BD5"/>
          <w:sz w:val="24"/>
          <w:szCs w:val="24"/>
        </w:rPr>
      </w:pPr>
    </w:p>
    <w:p w:rsidR="00D2522F" w:rsidRDefault="00D2522F" w:rsidP="00F96591">
      <w:pPr>
        <w:ind w:left="720"/>
        <w:contextualSpacing/>
        <w:rPr>
          <w:rFonts w:ascii="Times New Roman" w:eastAsia="Calibri" w:hAnsi="Times New Roman" w:cs="Times New Roman"/>
          <w:color w:val="5B9BD5"/>
          <w:sz w:val="24"/>
          <w:szCs w:val="24"/>
        </w:rPr>
      </w:pPr>
    </w:p>
    <w:p w:rsidR="00D2522F" w:rsidRPr="00F96591" w:rsidRDefault="00D2522F" w:rsidP="00F96591">
      <w:pPr>
        <w:ind w:left="720"/>
        <w:contextualSpacing/>
        <w:rPr>
          <w:rFonts w:ascii="Times New Roman" w:eastAsia="Calibri" w:hAnsi="Times New Roman" w:cs="Times New Roman"/>
          <w:color w:val="5B9BD5"/>
          <w:sz w:val="24"/>
          <w:szCs w:val="24"/>
        </w:rPr>
      </w:pPr>
    </w:p>
    <w:p w:rsidR="00F96591" w:rsidRDefault="00F96591" w:rsidP="00F96591">
      <w:pPr>
        <w:numPr>
          <w:ilvl w:val="1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96591">
        <w:rPr>
          <w:rFonts w:ascii="Times New Roman" w:eastAsia="Calibri" w:hAnsi="Times New Roman" w:cs="Times New Roman"/>
          <w:sz w:val="28"/>
          <w:szCs w:val="28"/>
        </w:rPr>
        <w:t xml:space="preserve"> Маме 40 лет, а Васе 8 лет. Во сколько раз Вася младше мамы?</w:t>
      </w:r>
    </w:p>
    <w:p w:rsidR="00F96591" w:rsidRDefault="00F96591" w:rsidP="00F96591">
      <w:pPr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96591" w:rsidRDefault="00F96591" w:rsidP="00F96591">
      <w:pPr>
        <w:ind w:left="720"/>
        <w:contextualSpacing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ВЕТ: </w:t>
      </w:r>
    </w:p>
    <w:p w:rsidR="00F96591" w:rsidRDefault="00F96591" w:rsidP="00F96591">
      <w:pPr>
        <w:ind w:left="720"/>
        <w:contextualSpacing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Задача для обучающихся 2 класса. </w:t>
      </w:r>
    </w:p>
    <w:tbl>
      <w:tblPr>
        <w:tblStyle w:val="a3"/>
        <w:tblW w:w="8682" w:type="dxa"/>
        <w:tblInd w:w="720" w:type="dxa"/>
        <w:tblLook w:val="04A0" w:firstRow="1" w:lastRow="0" w:firstColumn="1" w:lastColumn="0" w:noHBand="0" w:noVBand="1"/>
      </w:tblPr>
      <w:tblGrid>
        <w:gridCol w:w="1262"/>
        <w:gridCol w:w="1826"/>
        <w:gridCol w:w="1839"/>
        <w:gridCol w:w="1536"/>
        <w:gridCol w:w="2219"/>
      </w:tblGrid>
      <w:tr w:rsidR="00F96591" w:rsidTr="00D2522F">
        <w:trPr>
          <w:trHeight w:val="1085"/>
        </w:trPr>
        <w:tc>
          <w:tcPr>
            <w:tcW w:w="1262" w:type="dxa"/>
          </w:tcPr>
          <w:p w:rsidR="00F96591" w:rsidRDefault="00F96591" w:rsidP="00F96591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32"/>
                <w:szCs w:val="32"/>
                <w:lang w:eastAsia="ru-RU"/>
              </w:rPr>
              <w:t>2 класс</w:t>
            </w:r>
          </w:p>
        </w:tc>
        <w:tc>
          <w:tcPr>
            <w:tcW w:w="1826" w:type="dxa"/>
          </w:tcPr>
          <w:p w:rsidR="00F96591" w:rsidRDefault="00F96591" w:rsidP="00F9659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F9659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Уроки повторения курса 2 класса</w:t>
            </w:r>
          </w:p>
          <w:p w:rsidR="00F96591" w:rsidRPr="00F96591" w:rsidRDefault="00F96591" w:rsidP="00F9659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839" w:type="dxa"/>
          </w:tcPr>
          <w:p w:rsidR="00F96591" w:rsidRPr="00F96591" w:rsidRDefault="00D2522F" w:rsidP="00F9659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6FB9DD" wp14:editId="223A312C">
                      <wp:simplePos x="0" y="0"/>
                      <wp:positionH relativeFrom="column">
                        <wp:posOffset>-203835</wp:posOffset>
                      </wp:positionH>
                      <wp:positionV relativeFrom="paragraph">
                        <wp:posOffset>790575</wp:posOffset>
                      </wp:positionV>
                      <wp:extent cx="285750" cy="200025"/>
                      <wp:effectExtent l="0" t="19050" r="38100" b="47625"/>
                      <wp:wrapNone/>
                      <wp:docPr id="1" name="Стрелка вправ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00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672B3F" id="Стрелка вправо 1" o:spid="_x0000_s1026" type="#_x0000_t13" style="position:absolute;margin-left:-16.05pt;margin-top:62.25pt;width:22.5pt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" adj="14040" fillcolor="red" strokecolor="red" strokeweight="1pt"/>
                  </w:pict>
                </mc:Fallback>
              </mc:AlternateContent>
            </w:r>
            <w:r w:rsidR="00F96591" w:rsidRPr="00F9659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ростые текстовые задачи</w:t>
            </w:r>
          </w:p>
        </w:tc>
        <w:tc>
          <w:tcPr>
            <w:tcW w:w="1536" w:type="dxa"/>
          </w:tcPr>
          <w:p w:rsidR="00F96591" w:rsidRPr="00F96591" w:rsidRDefault="00D2522F" w:rsidP="00F9659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D7D2F51" wp14:editId="368CF118">
                      <wp:simplePos x="0" y="0"/>
                      <wp:positionH relativeFrom="column">
                        <wp:posOffset>-219710</wp:posOffset>
                      </wp:positionH>
                      <wp:positionV relativeFrom="paragraph">
                        <wp:posOffset>801370</wp:posOffset>
                      </wp:positionV>
                      <wp:extent cx="285750" cy="200025"/>
                      <wp:effectExtent l="0" t="19050" r="38100" b="47625"/>
                      <wp:wrapNone/>
                      <wp:docPr id="5" name="Стрелка вправ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00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FB2D10" id="Стрелка вправо 5" o:spid="_x0000_s1026" type="#_x0000_t13" style="position:absolute;margin-left:-17.3pt;margin-top:63.1pt;width:22.5pt;height:1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" adj="14040" fillcolor="red" strokecolor="red" strokeweight="1pt"/>
                  </w:pict>
                </mc:Fallback>
              </mc:AlternateContent>
            </w:r>
            <w:r w:rsidR="00F96591" w:rsidRPr="00F9659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Задачи на деление</w:t>
            </w:r>
          </w:p>
        </w:tc>
        <w:tc>
          <w:tcPr>
            <w:tcW w:w="2219" w:type="dxa"/>
          </w:tcPr>
          <w:p w:rsidR="00F96591" w:rsidRPr="00F96591" w:rsidRDefault="00D2522F" w:rsidP="00F9659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80A082C" wp14:editId="13E873C0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807085</wp:posOffset>
                      </wp:positionV>
                      <wp:extent cx="285750" cy="200025"/>
                      <wp:effectExtent l="0" t="19050" r="38100" b="47625"/>
                      <wp:wrapNone/>
                      <wp:docPr id="6" name="Стрелка вправо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00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A95AED" id="Стрелка вправо 6" o:spid="_x0000_s1026" type="#_x0000_t13" style="position:absolute;margin-left:-14.55pt;margin-top:63.55pt;width:22.5pt;height:1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" adj="14040" fillcolor="red" strokecolor="red" strokeweight="1pt"/>
                  </w:pict>
                </mc:Fallback>
              </mc:AlternateContent>
            </w:r>
            <w:r w:rsidR="00F96591" w:rsidRPr="00F9659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Уменьшение в несколько раз</w:t>
            </w:r>
          </w:p>
        </w:tc>
      </w:tr>
    </w:tbl>
    <w:p w:rsidR="00F96591" w:rsidRDefault="00F96591" w:rsidP="00F96591">
      <w:pPr>
        <w:ind w:left="720"/>
        <w:contextualSpacing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D2522F" w:rsidRDefault="00D2522F" w:rsidP="00D2522F">
      <w:pPr>
        <w:ind w:left="720"/>
        <w:contextualSpacing/>
        <w:rPr>
          <w:rFonts w:ascii="Times New Roman" w:eastAsia="Calibri" w:hAnsi="Times New Roman" w:cs="Times New Roman"/>
          <w:color w:val="5B9BD5"/>
          <w:sz w:val="24"/>
          <w:szCs w:val="24"/>
        </w:rPr>
      </w:pPr>
    </w:p>
    <w:p w:rsidR="00D2522F" w:rsidRDefault="00D2522F" w:rsidP="00D2522F">
      <w:pPr>
        <w:ind w:left="720"/>
        <w:contextualSpacing/>
        <w:rPr>
          <w:rFonts w:ascii="Times New Roman" w:eastAsia="Calibri" w:hAnsi="Times New Roman" w:cs="Times New Roman"/>
          <w:color w:val="5B9BD5"/>
          <w:sz w:val="24"/>
          <w:szCs w:val="24"/>
        </w:rPr>
      </w:pPr>
    </w:p>
    <w:p w:rsidR="00D2522F" w:rsidRPr="00D2522F" w:rsidRDefault="00D2522F" w:rsidP="00D2522F">
      <w:pPr>
        <w:ind w:left="720"/>
        <w:contextualSpacing/>
        <w:rPr>
          <w:rFonts w:ascii="Times New Roman" w:eastAsia="Calibri" w:hAnsi="Times New Roman" w:cs="Times New Roman"/>
          <w:color w:val="5B9BD5"/>
          <w:sz w:val="24"/>
          <w:szCs w:val="24"/>
        </w:rPr>
      </w:pPr>
    </w:p>
    <w:p w:rsidR="00D2522F" w:rsidRPr="00D2522F" w:rsidRDefault="00D2522F" w:rsidP="00D2522F">
      <w:pPr>
        <w:pStyle w:val="a4"/>
        <w:numPr>
          <w:ilvl w:val="1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252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2522F">
        <w:rPr>
          <w:rFonts w:ascii="Times New Roman" w:eastAsia="Calibri" w:hAnsi="Times New Roman" w:cs="Times New Roman"/>
          <w:sz w:val="28"/>
          <w:szCs w:val="28"/>
        </w:rPr>
        <w:t>Увеличь каждое из чисел на 70</w:t>
      </w:r>
    </w:p>
    <w:tbl>
      <w:tblPr>
        <w:tblStyle w:val="1"/>
        <w:tblW w:w="0" w:type="auto"/>
        <w:tblInd w:w="720" w:type="dxa"/>
        <w:tblLook w:val="04A0" w:firstRow="1" w:lastRow="0" w:firstColumn="1" w:lastColumn="0" w:noHBand="0" w:noVBand="1"/>
      </w:tblPr>
      <w:tblGrid>
        <w:gridCol w:w="1397"/>
        <w:gridCol w:w="1396"/>
        <w:gridCol w:w="1458"/>
        <w:gridCol w:w="1458"/>
        <w:gridCol w:w="1458"/>
        <w:gridCol w:w="1458"/>
      </w:tblGrid>
      <w:tr w:rsidR="00D2522F" w:rsidRPr="00D2522F" w:rsidTr="00D770A6">
        <w:tc>
          <w:tcPr>
            <w:tcW w:w="2390" w:type="dxa"/>
          </w:tcPr>
          <w:p w:rsidR="00D2522F" w:rsidRPr="00D2522F" w:rsidRDefault="00D2522F" w:rsidP="00D252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22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0" w:type="dxa"/>
          </w:tcPr>
          <w:p w:rsidR="00D2522F" w:rsidRPr="00D2522F" w:rsidRDefault="00D2522F" w:rsidP="00D252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22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1" w:type="dxa"/>
          </w:tcPr>
          <w:p w:rsidR="00D2522F" w:rsidRPr="00D2522F" w:rsidRDefault="00D2522F" w:rsidP="00D252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22F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91" w:type="dxa"/>
          </w:tcPr>
          <w:p w:rsidR="00D2522F" w:rsidRPr="00D2522F" w:rsidRDefault="00D2522F" w:rsidP="00D252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22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91" w:type="dxa"/>
          </w:tcPr>
          <w:p w:rsidR="00D2522F" w:rsidRPr="00D2522F" w:rsidRDefault="00D2522F" w:rsidP="00D252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22F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91" w:type="dxa"/>
          </w:tcPr>
          <w:p w:rsidR="00D2522F" w:rsidRPr="00D2522F" w:rsidRDefault="00D2522F" w:rsidP="00D252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22F">
              <w:rPr>
                <w:rFonts w:ascii="Times New Roman" w:eastAsia="Calibri" w:hAnsi="Times New Roman" w:cs="Times New Roman"/>
                <w:sz w:val="24"/>
                <w:szCs w:val="24"/>
              </w:rPr>
              <w:t>910</w:t>
            </w:r>
          </w:p>
        </w:tc>
      </w:tr>
      <w:tr w:rsidR="00D2522F" w:rsidRPr="00D2522F" w:rsidTr="00D770A6">
        <w:tc>
          <w:tcPr>
            <w:tcW w:w="2390" w:type="dxa"/>
          </w:tcPr>
          <w:p w:rsidR="00D2522F" w:rsidRPr="00D2522F" w:rsidRDefault="00D2522F" w:rsidP="00D252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D2522F" w:rsidRPr="00D2522F" w:rsidRDefault="00D2522F" w:rsidP="00D252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D2522F" w:rsidRPr="00D2522F" w:rsidRDefault="00D2522F" w:rsidP="00D252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D2522F" w:rsidRPr="00D2522F" w:rsidRDefault="00D2522F" w:rsidP="00D252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D2522F" w:rsidRPr="00D2522F" w:rsidRDefault="00D2522F" w:rsidP="00D252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D2522F" w:rsidRPr="00D2522F" w:rsidRDefault="00D2522F" w:rsidP="00D252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2522F" w:rsidRDefault="00D2522F" w:rsidP="00F96591">
      <w:pPr>
        <w:ind w:left="720"/>
        <w:contextualSpacing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D2522F" w:rsidRDefault="00D2522F" w:rsidP="00D2522F">
      <w:pPr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2522F" w:rsidRDefault="00D2522F" w:rsidP="00D2522F">
      <w:pPr>
        <w:ind w:left="720"/>
        <w:contextualSpacing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ВЕТ: </w:t>
      </w:r>
    </w:p>
    <w:p w:rsidR="00D2522F" w:rsidRDefault="00D2522F" w:rsidP="00D2522F">
      <w:pPr>
        <w:ind w:left="720"/>
        <w:contextualSpacing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Задача для обучающихся 3 класса. 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912"/>
        <w:gridCol w:w="1356"/>
        <w:gridCol w:w="1325"/>
        <w:gridCol w:w="2569"/>
        <w:gridCol w:w="1296"/>
        <w:gridCol w:w="1178"/>
      </w:tblGrid>
      <w:tr w:rsidR="00D2522F" w:rsidTr="00D2522F">
        <w:trPr>
          <w:trHeight w:val="1646"/>
        </w:trPr>
        <w:tc>
          <w:tcPr>
            <w:tcW w:w="1557" w:type="dxa"/>
          </w:tcPr>
          <w:p w:rsidR="00D2522F" w:rsidRPr="00D2522F" w:rsidRDefault="00D2522F" w:rsidP="00D252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2522F">
              <w:rPr>
                <w:rFonts w:ascii="Times New Roman" w:eastAsia="Calibri" w:hAnsi="Times New Roman" w:cs="Times New Roman"/>
              </w:rPr>
              <w:t>3 класс</w:t>
            </w:r>
          </w:p>
        </w:tc>
        <w:tc>
          <w:tcPr>
            <w:tcW w:w="1557" w:type="dxa"/>
          </w:tcPr>
          <w:p w:rsidR="00D2522F" w:rsidRPr="00D2522F" w:rsidRDefault="00D2522F" w:rsidP="00D252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3E2A53" wp14:editId="6DEA9BF3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832485</wp:posOffset>
                      </wp:positionV>
                      <wp:extent cx="285750" cy="200025"/>
                      <wp:effectExtent l="0" t="19050" r="38100" b="47625"/>
                      <wp:wrapNone/>
                      <wp:docPr id="7" name="Стрелка вправ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00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736697" id="Стрелка вправо 7" o:spid="_x0000_s1026" type="#_x0000_t13" style="position:absolute;margin-left:48.2pt;margin-top:65.55pt;width:22.5pt;height:1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" adj="14040" fillcolor="red" strokecolor="red" strokeweight="1pt"/>
                  </w:pict>
                </mc:Fallback>
              </mc:AlternateContent>
            </w:r>
            <w:r w:rsidRPr="00D2522F">
              <w:rPr>
                <w:rFonts w:ascii="Times New Roman" w:eastAsia="Calibri" w:hAnsi="Times New Roman" w:cs="Times New Roman"/>
              </w:rPr>
              <w:t>Уроки повторения курса 3 класса</w:t>
            </w:r>
          </w:p>
        </w:tc>
        <w:tc>
          <w:tcPr>
            <w:tcW w:w="1557" w:type="dxa"/>
          </w:tcPr>
          <w:p w:rsidR="00D2522F" w:rsidRPr="00D2522F" w:rsidRDefault="00D2522F" w:rsidP="00D252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2522F">
              <w:rPr>
                <w:rFonts w:ascii="Times New Roman" w:eastAsia="Calibri" w:hAnsi="Times New Roman" w:cs="Times New Roman"/>
              </w:rPr>
              <w:t>Действия с числами. Простое выражение</w:t>
            </w:r>
          </w:p>
        </w:tc>
        <w:tc>
          <w:tcPr>
            <w:tcW w:w="1558" w:type="dxa"/>
          </w:tcPr>
          <w:p w:rsidR="00D2522F" w:rsidRPr="00D2522F" w:rsidRDefault="00D2522F" w:rsidP="00D252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A3E2A53" wp14:editId="6DEA9BF3">
                      <wp:simplePos x="0" y="0"/>
                      <wp:positionH relativeFrom="column">
                        <wp:posOffset>-261620</wp:posOffset>
                      </wp:positionH>
                      <wp:positionV relativeFrom="paragraph">
                        <wp:posOffset>832485</wp:posOffset>
                      </wp:positionV>
                      <wp:extent cx="285750" cy="200025"/>
                      <wp:effectExtent l="0" t="19050" r="38100" b="47625"/>
                      <wp:wrapNone/>
                      <wp:docPr id="8" name="Стрелка вправо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00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3AF252" id="Стрелка вправо 8" o:spid="_x0000_s1026" type="#_x0000_t13" style="position:absolute;margin-left:-20.6pt;margin-top:65.55pt;width:22.5pt;height:1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" adj="14040" fillcolor="red" strokecolor="red" strokeweight="1pt"/>
                  </w:pict>
                </mc:Fallback>
              </mc:AlternateContent>
            </w:r>
            <w:r w:rsidRPr="00D2522F">
              <w:rPr>
                <w:rFonts w:ascii="Times New Roman" w:eastAsia="Calibri" w:hAnsi="Times New Roman" w:cs="Times New Roman"/>
              </w:rPr>
              <w:t>Увеличение/уменьшение числа на некоторое число</w:t>
            </w:r>
          </w:p>
        </w:tc>
        <w:tc>
          <w:tcPr>
            <w:tcW w:w="1558" w:type="dxa"/>
          </w:tcPr>
          <w:p w:rsidR="00D2522F" w:rsidRPr="00D2522F" w:rsidRDefault="00D2522F" w:rsidP="00D252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A3E2A53" wp14:editId="6DEA9BF3">
                      <wp:simplePos x="0" y="0"/>
                      <wp:positionH relativeFrom="column">
                        <wp:posOffset>-264160</wp:posOffset>
                      </wp:positionH>
                      <wp:positionV relativeFrom="paragraph">
                        <wp:posOffset>833755</wp:posOffset>
                      </wp:positionV>
                      <wp:extent cx="285750" cy="200025"/>
                      <wp:effectExtent l="0" t="19050" r="38100" b="47625"/>
                      <wp:wrapNone/>
                      <wp:docPr id="9" name="Стрелка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00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B937DB" id="Стрелка вправо 9" o:spid="_x0000_s1026" type="#_x0000_t13" style="position:absolute;margin-left:-20.8pt;margin-top:65.65pt;width:22.5pt;height:1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" adj="14040" fillcolor="red" strokecolor="red" strokeweight="1pt"/>
                  </w:pict>
                </mc:Fallback>
              </mc:AlternateContent>
            </w:r>
            <w:r w:rsidRPr="00D2522F">
              <w:rPr>
                <w:rFonts w:ascii="Times New Roman" w:eastAsia="Calibri" w:hAnsi="Times New Roman" w:cs="Times New Roman"/>
              </w:rPr>
              <w:t>С переходом через разряд</w:t>
            </w:r>
          </w:p>
        </w:tc>
        <w:tc>
          <w:tcPr>
            <w:tcW w:w="1558" w:type="dxa"/>
          </w:tcPr>
          <w:p w:rsidR="00D2522F" w:rsidRPr="00D2522F" w:rsidRDefault="00D2522F" w:rsidP="00D252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A3E2A53" wp14:editId="6DEA9BF3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843280</wp:posOffset>
                      </wp:positionV>
                      <wp:extent cx="285750" cy="200025"/>
                      <wp:effectExtent l="0" t="19050" r="38100" b="47625"/>
                      <wp:wrapNone/>
                      <wp:docPr id="12" name="Стрелка вправо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00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3C48E" id="Стрелка вправо 12" o:spid="_x0000_s1026" type="#_x0000_t13" style="position:absolute;margin-left:-18.1pt;margin-top:66.4pt;width:22.5pt;height:15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" adj="14040" fillcolor="red" strokecolor="red" strokeweight="1pt"/>
                  </w:pict>
                </mc:Fallback>
              </mc:AlternateContent>
            </w:r>
            <w:r w:rsidRPr="00D2522F">
              <w:rPr>
                <w:rFonts w:ascii="Times New Roman" w:eastAsia="Calibri" w:hAnsi="Times New Roman" w:cs="Times New Roman"/>
              </w:rPr>
              <w:t>В пределах 1000</w:t>
            </w:r>
          </w:p>
        </w:tc>
      </w:tr>
    </w:tbl>
    <w:p w:rsidR="00F96591" w:rsidRPr="00F96591" w:rsidRDefault="00F96591" w:rsidP="00F96591">
      <w:pPr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82292" w:rsidRPr="00682292" w:rsidRDefault="00682292" w:rsidP="00682292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82292">
        <w:rPr>
          <w:rFonts w:ascii="Times New Roman" w:hAnsi="Times New Roman" w:cs="Times New Roman"/>
          <w:sz w:val="28"/>
          <w:szCs w:val="28"/>
        </w:rPr>
        <w:t>2.</w:t>
      </w:r>
      <w:r w:rsidRPr="00682292">
        <w:rPr>
          <w:rFonts w:ascii="Times New Roman" w:hAnsi="Times New Roman" w:cs="Times New Roman"/>
          <w:sz w:val="28"/>
          <w:szCs w:val="28"/>
        </w:rPr>
        <w:tab/>
      </w:r>
      <w:r w:rsidRPr="00682292">
        <w:rPr>
          <w:rFonts w:ascii="Times New Roman" w:hAnsi="Times New Roman" w:cs="Times New Roman"/>
          <w:i/>
          <w:sz w:val="28"/>
          <w:szCs w:val="28"/>
        </w:rPr>
        <w:t xml:space="preserve">Разработайте /подберите задания по одной из представленных </w:t>
      </w:r>
      <w:proofErr w:type="gramStart"/>
      <w:r w:rsidRPr="00682292">
        <w:rPr>
          <w:rFonts w:ascii="Times New Roman" w:hAnsi="Times New Roman" w:cs="Times New Roman"/>
          <w:i/>
          <w:sz w:val="28"/>
          <w:szCs w:val="28"/>
        </w:rPr>
        <w:t>ниже  тем</w:t>
      </w:r>
      <w:proofErr w:type="gramEnd"/>
      <w:r w:rsidRPr="00682292">
        <w:rPr>
          <w:rFonts w:ascii="Times New Roman" w:hAnsi="Times New Roman" w:cs="Times New Roman"/>
          <w:i/>
          <w:sz w:val="28"/>
          <w:szCs w:val="28"/>
        </w:rPr>
        <w:t>:</w:t>
      </w:r>
    </w:p>
    <w:p w:rsidR="00682292" w:rsidRDefault="00682292" w:rsidP="00682292">
      <w:r>
        <w:t>•</w:t>
      </w:r>
      <w:r>
        <w:tab/>
      </w:r>
      <w:r w:rsidRPr="00312D7F">
        <w:rPr>
          <w:u w:val="single"/>
        </w:rPr>
        <w:t>Набор заданий на сложение с переходом через разряд с круглой суммой (в пределах 100)</w:t>
      </w:r>
    </w:p>
    <w:p w:rsidR="00682292" w:rsidRDefault="00682292" w:rsidP="00682292">
      <w:r>
        <w:t>•</w:t>
      </w:r>
      <w:r>
        <w:tab/>
        <w:t>Набор заданий на вычитание с переходом через разряд с круглым уменьшаемым (в пределах 100)</w:t>
      </w:r>
    </w:p>
    <w:p w:rsidR="00682292" w:rsidRDefault="00682292" w:rsidP="00682292">
      <w:r>
        <w:t>•</w:t>
      </w:r>
      <w:r>
        <w:tab/>
        <w:t>Набор заданий на сложение и вычитание без перехода через разряд (в пределах 100)</w:t>
      </w:r>
    </w:p>
    <w:p w:rsidR="00682292" w:rsidRDefault="00682292" w:rsidP="00682292">
      <w:r>
        <w:t>•</w:t>
      </w:r>
      <w:r>
        <w:tab/>
        <w:t>Набор заданий на сложение и вычитание с переходом через разряд в столбик (в пределах 100)</w:t>
      </w:r>
    </w:p>
    <w:p w:rsidR="00682292" w:rsidRPr="00682292" w:rsidRDefault="00682292" w:rsidP="00682292">
      <w:pPr>
        <w:rPr>
          <w:b/>
        </w:rPr>
      </w:pPr>
      <w:r w:rsidRPr="00682292">
        <w:rPr>
          <w:b/>
        </w:rPr>
        <w:t xml:space="preserve">ПРИМЕЧАНИЕ: </w:t>
      </w:r>
    </w:p>
    <w:p w:rsidR="00682292" w:rsidRPr="00682292" w:rsidRDefault="00682292" w:rsidP="00682292">
      <w:pPr>
        <w:rPr>
          <w:u w:val="single"/>
        </w:rPr>
      </w:pPr>
      <w:r w:rsidRPr="00682292">
        <w:rPr>
          <w:u w:val="single"/>
        </w:rPr>
        <w:t xml:space="preserve">Ваша подборка должна содержать не менее 6 типов различных заданий из следующего списка: </w:t>
      </w:r>
    </w:p>
    <w:p w:rsidR="00682292" w:rsidRDefault="00682292" w:rsidP="00682292">
      <w:pPr>
        <w:pStyle w:val="a4"/>
        <w:numPr>
          <w:ilvl w:val="0"/>
          <w:numId w:val="8"/>
        </w:numPr>
      </w:pPr>
      <w:r>
        <w:tab/>
        <w:t>Подготовительные задания для выполнения арифметических действий</w:t>
      </w:r>
    </w:p>
    <w:p w:rsidR="00682292" w:rsidRPr="00312D7F" w:rsidRDefault="00682292" w:rsidP="00682292">
      <w:pPr>
        <w:pStyle w:val="a4"/>
        <w:numPr>
          <w:ilvl w:val="0"/>
          <w:numId w:val="8"/>
        </w:numPr>
        <w:rPr>
          <w:u w:val="single"/>
        </w:rPr>
      </w:pPr>
      <w:r>
        <w:tab/>
      </w:r>
      <w:r w:rsidRPr="00312D7F">
        <w:rPr>
          <w:u w:val="single"/>
        </w:rPr>
        <w:t>Простые выражения</w:t>
      </w:r>
    </w:p>
    <w:p w:rsidR="00682292" w:rsidRPr="00312D7F" w:rsidRDefault="00682292" w:rsidP="00682292">
      <w:pPr>
        <w:pStyle w:val="a4"/>
        <w:numPr>
          <w:ilvl w:val="0"/>
          <w:numId w:val="8"/>
        </w:numPr>
        <w:rPr>
          <w:u w:val="single"/>
        </w:rPr>
      </w:pPr>
      <w:r>
        <w:tab/>
      </w:r>
      <w:r w:rsidRPr="00312D7F">
        <w:rPr>
          <w:u w:val="single"/>
        </w:rPr>
        <w:t xml:space="preserve">Составные выражения без скобок </w:t>
      </w:r>
    </w:p>
    <w:p w:rsidR="00682292" w:rsidRDefault="00682292" w:rsidP="00682292">
      <w:pPr>
        <w:pStyle w:val="a4"/>
        <w:numPr>
          <w:ilvl w:val="0"/>
          <w:numId w:val="8"/>
        </w:numPr>
      </w:pPr>
      <w:r>
        <w:tab/>
        <w:t>Составные выражения со скобками</w:t>
      </w:r>
    </w:p>
    <w:p w:rsidR="00682292" w:rsidRPr="00312D7F" w:rsidRDefault="00682292" w:rsidP="00682292">
      <w:pPr>
        <w:pStyle w:val="a4"/>
        <w:numPr>
          <w:ilvl w:val="0"/>
          <w:numId w:val="8"/>
        </w:numPr>
        <w:rPr>
          <w:u w:val="single"/>
        </w:rPr>
      </w:pPr>
      <w:r>
        <w:tab/>
      </w:r>
      <w:r w:rsidRPr="00312D7F">
        <w:rPr>
          <w:u w:val="single"/>
        </w:rPr>
        <w:t>Простые текстовые задачи</w:t>
      </w:r>
    </w:p>
    <w:p w:rsidR="00682292" w:rsidRPr="00312D7F" w:rsidRDefault="00682292" w:rsidP="00682292">
      <w:pPr>
        <w:pStyle w:val="a4"/>
        <w:numPr>
          <w:ilvl w:val="0"/>
          <w:numId w:val="8"/>
        </w:numPr>
        <w:rPr>
          <w:u w:val="single"/>
        </w:rPr>
      </w:pPr>
      <w:r>
        <w:tab/>
      </w:r>
      <w:r w:rsidRPr="00312D7F">
        <w:rPr>
          <w:u w:val="single"/>
        </w:rPr>
        <w:t>Составные текстовые задачи</w:t>
      </w:r>
    </w:p>
    <w:p w:rsidR="00682292" w:rsidRPr="00312D7F" w:rsidRDefault="00682292" w:rsidP="00682292">
      <w:pPr>
        <w:pStyle w:val="a4"/>
        <w:numPr>
          <w:ilvl w:val="0"/>
          <w:numId w:val="8"/>
        </w:numPr>
        <w:rPr>
          <w:u w:val="single"/>
        </w:rPr>
      </w:pPr>
      <w:r>
        <w:tab/>
      </w:r>
      <w:r w:rsidRPr="00312D7F">
        <w:rPr>
          <w:u w:val="single"/>
        </w:rPr>
        <w:t>Решение простого уравнения</w:t>
      </w:r>
    </w:p>
    <w:p w:rsidR="00682292" w:rsidRDefault="00682292" w:rsidP="00682292">
      <w:pPr>
        <w:pStyle w:val="a4"/>
        <w:numPr>
          <w:ilvl w:val="0"/>
          <w:numId w:val="8"/>
        </w:numPr>
      </w:pPr>
      <w:r>
        <w:tab/>
        <w:t>Решение составного уравнения</w:t>
      </w:r>
    </w:p>
    <w:p w:rsidR="00682292" w:rsidRPr="00312D7F" w:rsidRDefault="00682292" w:rsidP="00682292">
      <w:pPr>
        <w:pStyle w:val="a4"/>
        <w:numPr>
          <w:ilvl w:val="0"/>
          <w:numId w:val="8"/>
        </w:numPr>
        <w:rPr>
          <w:u w:val="single"/>
        </w:rPr>
      </w:pPr>
      <w:r>
        <w:tab/>
      </w:r>
      <w:r w:rsidRPr="00312D7F">
        <w:rPr>
          <w:u w:val="single"/>
        </w:rPr>
        <w:t>Работа с данными (диаграммы, таблицы...)</w:t>
      </w:r>
    </w:p>
    <w:p w:rsidR="00682292" w:rsidRDefault="00682292" w:rsidP="00682292">
      <w:pPr>
        <w:pStyle w:val="a4"/>
        <w:numPr>
          <w:ilvl w:val="0"/>
          <w:numId w:val="8"/>
        </w:numPr>
      </w:pPr>
      <w:r>
        <w:tab/>
        <w:t>Классификация объектов   или Закономерности в ряду объектов</w:t>
      </w:r>
    </w:p>
    <w:p w:rsidR="00682292" w:rsidRPr="00312D7F" w:rsidRDefault="00682292" w:rsidP="00682292">
      <w:pPr>
        <w:pStyle w:val="a4"/>
        <w:numPr>
          <w:ilvl w:val="0"/>
          <w:numId w:val="8"/>
        </w:numPr>
        <w:rPr>
          <w:u w:val="single"/>
        </w:rPr>
      </w:pPr>
      <w:r>
        <w:tab/>
      </w:r>
      <w:r w:rsidRPr="00312D7F">
        <w:rPr>
          <w:u w:val="single"/>
        </w:rPr>
        <w:t>Распознавание верных и неверных утверждений</w:t>
      </w:r>
    </w:p>
    <w:p w:rsidR="00682292" w:rsidRDefault="00682292" w:rsidP="00682292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ВЕТ: </w:t>
      </w:r>
    </w:p>
    <w:p w:rsidR="00682292" w:rsidRDefault="00811C94" w:rsidP="00682292">
      <w:pPr>
        <w:ind w:left="720"/>
        <w:contextualSpacing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Для любой из представленных тем возможно подобрать (придумать/найти) полезные и увлекательные задания. Мы остановимся на </w:t>
      </w:r>
      <w:r w:rsidRPr="00312D7F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разработке </w:t>
      </w:r>
      <w:r w:rsidRPr="00811C94">
        <w:rPr>
          <w:rFonts w:ascii="Times New Roman" w:eastAsia="Calibri" w:hAnsi="Times New Roman" w:cs="Times New Roman"/>
          <w:color w:val="002060"/>
          <w:sz w:val="28"/>
          <w:szCs w:val="28"/>
          <w:u w:val="single"/>
        </w:rPr>
        <w:t>набора заданий на сложение с переходом через разряд с круглой суммой (в пределах 100</w:t>
      </w:r>
      <w:r>
        <w:rPr>
          <w:rFonts w:ascii="Times New Roman" w:eastAsia="Calibri" w:hAnsi="Times New Roman" w:cs="Times New Roman"/>
          <w:color w:val="002060"/>
          <w:sz w:val="28"/>
          <w:szCs w:val="28"/>
          <w:u w:val="single"/>
        </w:rPr>
        <w:t>)</w:t>
      </w:r>
      <w:r w:rsidRPr="00811C94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т.к. это тема первая в списке.</w:t>
      </w:r>
    </w:p>
    <w:p w:rsidR="00811C94" w:rsidRDefault="00811C94" w:rsidP="00811C94">
      <w:pPr>
        <w:ind w:left="720"/>
        <w:contextualSpacing/>
        <w:jc w:val="center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811C94">
        <w:rPr>
          <w:rFonts w:ascii="Times New Roman" w:eastAsia="Calibri" w:hAnsi="Times New Roman" w:cs="Times New Roman"/>
          <w:color w:val="002060"/>
          <w:sz w:val="32"/>
          <w:szCs w:val="32"/>
        </w:rPr>
        <w:lastRenderedPageBreak/>
        <w:t>Сложение с переходом через разряд с круглой суммой</w:t>
      </w:r>
    </w:p>
    <w:p w:rsidR="00811C94" w:rsidRDefault="00811C94" w:rsidP="00811C94">
      <w:pPr>
        <w:ind w:left="720"/>
        <w:contextualSpacing/>
        <w:jc w:val="center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811C94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 (в пределах 100) </w:t>
      </w:r>
    </w:p>
    <w:p w:rsidR="00811C94" w:rsidRPr="00811C94" w:rsidRDefault="00811C94" w:rsidP="00811C94">
      <w:pPr>
        <w:pStyle w:val="a4"/>
        <w:numPr>
          <w:ilvl w:val="0"/>
          <w:numId w:val="9"/>
        </w:numPr>
        <w:rPr>
          <w:rFonts w:ascii="Times New Roman" w:eastAsia="Calibri" w:hAnsi="Times New Roman" w:cs="Times New Roman"/>
          <w:color w:val="002060"/>
          <w:sz w:val="28"/>
          <w:szCs w:val="28"/>
          <w:u w:val="single"/>
        </w:rPr>
      </w:pPr>
      <w:r w:rsidRPr="00811C94">
        <w:rPr>
          <w:rFonts w:ascii="Times New Roman" w:eastAsia="Calibri" w:hAnsi="Times New Roman" w:cs="Times New Roman"/>
          <w:color w:val="002060"/>
          <w:sz w:val="28"/>
          <w:szCs w:val="28"/>
          <w:u w:val="single"/>
        </w:rPr>
        <w:t>Простые выражения</w:t>
      </w:r>
    </w:p>
    <w:p w:rsidR="00811C94" w:rsidRDefault="00811C94" w:rsidP="00811C94">
      <w:pPr>
        <w:pStyle w:val="a4"/>
        <w:ind w:left="1080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D47DCC" w:rsidRDefault="00D47DCC" w:rsidP="00811C94">
      <w:pPr>
        <w:pStyle w:val="a4"/>
        <w:ind w:left="1080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Найди сумму чисел, указанных на листочках цветка. </w:t>
      </w:r>
    </w:p>
    <w:p w:rsidR="00D134C8" w:rsidRDefault="00D134C8" w:rsidP="00811C94">
      <w:pPr>
        <w:pStyle w:val="a4"/>
        <w:ind w:left="1080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D134C8" w:rsidRDefault="001F076C" w:rsidP="00811C94">
      <w:pPr>
        <w:pStyle w:val="a4"/>
        <w:ind w:left="1080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1F076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0C6E1F8" wp14:editId="08D7B0C1">
            <wp:extent cx="3025335" cy="1609090"/>
            <wp:effectExtent l="0" t="0" r="3810" b="0"/>
            <wp:docPr id="32" name="Рисунок 32" descr="C:\Users\Денис\Pictures\Screenshots\Снимок экрана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нис\Pictures\Screenshots\Снимок экрана (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0" t="42282" r="45636" b="37216"/>
                    <a:stretch/>
                  </pic:blipFill>
                  <pic:spPr bwMode="auto">
                    <a:xfrm>
                      <a:off x="0" y="0"/>
                      <a:ext cx="3041502" cy="161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002060"/>
          <w:sz w:val="28"/>
          <w:szCs w:val="28"/>
          <w:lang w:eastAsia="ru-RU"/>
        </w:rPr>
        <w:t xml:space="preserve">           </w:t>
      </w:r>
      <w:r>
        <w:rPr>
          <w:rFonts w:ascii="Times New Roman" w:eastAsia="Calibri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4003FFC5">
            <wp:extent cx="1057275" cy="158152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981" cy="1596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4C8" w:rsidRDefault="00D134C8" w:rsidP="00811C94">
      <w:pPr>
        <w:pStyle w:val="a4"/>
        <w:ind w:left="1080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D134C8" w:rsidRDefault="001F076C" w:rsidP="00D134C8">
      <w:pPr>
        <w:pStyle w:val="a4"/>
        <w:numPr>
          <w:ilvl w:val="0"/>
          <w:numId w:val="9"/>
        </w:numPr>
        <w:rPr>
          <w:rFonts w:ascii="Times New Roman" w:eastAsia="Calibri" w:hAnsi="Times New Roman" w:cs="Times New Roman"/>
          <w:color w:val="00206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  <w:u w:val="single"/>
        </w:rPr>
        <w:t>С</w:t>
      </w:r>
      <w:r w:rsidR="00D134C8" w:rsidRPr="00D134C8">
        <w:rPr>
          <w:rFonts w:ascii="Times New Roman" w:eastAsia="Calibri" w:hAnsi="Times New Roman" w:cs="Times New Roman"/>
          <w:color w:val="002060"/>
          <w:sz w:val="28"/>
          <w:szCs w:val="28"/>
          <w:u w:val="single"/>
        </w:rPr>
        <w:t>оставные выражения</w:t>
      </w:r>
      <w:r w:rsidR="00D134C8">
        <w:rPr>
          <w:rFonts w:ascii="Times New Roman" w:eastAsia="Calibri" w:hAnsi="Times New Roman" w:cs="Times New Roman"/>
          <w:color w:val="002060"/>
          <w:sz w:val="28"/>
          <w:szCs w:val="28"/>
          <w:u w:val="single"/>
        </w:rPr>
        <w:t xml:space="preserve"> без скобок</w:t>
      </w:r>
    </w:p>
    <w:p w:rsidR="00D134C8" w:rsidRDefault="00D134C8" w:rsidP="00D134C8">
      <w:pPr>
        <w:ind w:firstLine="708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>Вставь пропущенное число.</w:t>
      </w:r>
    </w:p>
    <w:p w:rsidR="00D134C8" w:rsidRPr="00D134C8" w:rsidRDefault="00D134C8" w:rsidP="00D134C8">
      <w:pPr>
        <w:ind w:firstLine="708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63F741" wp14:editId="7B113EE5">
                <wp:simplePos x="0" y="0"/>
                <wp:positionH relativeFrom="column">
                  <wp:posOffset>457200</wp:posOffset>
                </wp:positionH>
                <wp:positionV relativeFrom="paragraph">
                  <wp:posOffset>9525</wp:posOffset>
                </wp:positionV>
                <wp:extent cx="161925" cy="19050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5909B" id="Прямоугольник 23" o:spid="_x0000_s1026" style="position:absolute;margin-left:36pt;margin-top:.75pt;width:12.75pt;height: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" fillcolor="window" strokecolor="#70ad47" strokeweight="1pt"/>
            </w:pict>
          </mc:Fallback>
        </mc:AlternateConten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20 + 43</w:t>
      </w:r>
      <w:r w:rsidR="004D2733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+</w:t>
      </w:r>
      <w:r w:rsidR="004D2733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37 = 90</w:t>
      </w:r>
    </w:p>
    <w:p w:rsidR="00D134C8" w:rsidRDefault="00D134C8" w:rsidP="00D134C8">
      <w:pPr>
        <w:ind w:left="720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7145</wp:posOffset>
                </wp:positionV>
                <wp:extent cx="161925" cy="19050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B6DFE" id="Прямоугольник 22" o:spid="_x0000_s1026" style="position:absolute;margin-left:91.2pt;margin-top:1.35pt;width:12.75pt;height: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" fillcolor="white [3201]" strokecolor="#70ad47 [3209]" strokeweight="1pt"/>
            </w:pict>
          </mc:Fallback>
        </mc:AlternateConten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30 + 18</w:t>
      </w:r>
      <w:r w:rsidR="004D2733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+12 = 50</w:t>
      </w:r>
    </w:p>
    <w:p w:rsidR="004D2733" w:rsidRDefault="004D2733" w:rsidP="00D134C8">
      <w:pPr>
        <w:ind w:left="720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63F741" wp14:editId="7B113EE5">
                <wp:simplePos x="0" y="0"/>
                <wp:positionH relativeFrom="column">
                  <wp:posOffset>838200</wp:posOffset>
                </wp:positionH>
                <wp:positionV relativeFrom="paragraph">
                  <wp:posOffset>8890</wp:posOffset>
                </wp:positionV>
                <wp:extent cx="161925" cy="19050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F3EE6" id="Прямоугольник 24" o:spid="_x0000_s1026" style="position:absolute;margin-left:66pt;margin-top:.7pt;width:12.75pt;height: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" fillcolor="window" strokecolor="#70ad47" strokeweight="1pt"/>
            </w:pict>
          </mc:Fallback>
        </mc:AlternateConten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54 + 16 + 10 = 80</w:t>
      </w:r>
    </w:p>
    <w:p w:rsidR="001F076C" w:rsidRDefault="001F076C" w:rsidP="00D134C8">
      <w:pPr>
        <w:ind w:left="720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4D2733" w:rsidRDefault="003211F7" w:rsidP="004D2733">
      <w:pPr>
        <w:pStyle w:val="a4"/>
        <w:numPr>
          <w:ilvl w:val="0"/>
          <w:numId w:val="9"/>
        </w:numPr>
        <w:rPr>
          <w:rFonts w:ascii="Times New Roman" w:eastAsia="Calibri" w:hAnsi="Times New Roman" w:cs="Times New Roman"/>
          <w:color w:val="002060"/>
          <w:sz w:val="28"/>
          <w:szCs w:val="28"/>
          <w:u w:val="single"/>
        </w:rPr>
      </w:pPr>
      <w:r w:rsidRPr="00E8752F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508705AD" wp14:editId="66F19330">
            <wp:simplePos x="0" y="0"/>
            <wp:positionH relativeFrom="margin">
              <wp:posOffset>2863215</wp:posOffset>
            </wp:positionH>
            <wp:positionV relativeFrom="page">
              <wp:posOffset>5819775</wp:posOffset>
            </wp:positionV>
            <wp:extent cx="2894330" cy="1767205"/>
            <wp:effectExtent l="0" t="0" r="1270" b="4445"/>
            <wp:wrapSquare wrapText="bothSides"/>
            <wp:docPr id="27" name="Рисунок 27" descr="https://i.ytimg.com/vi/HE4H7iT3NyM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HE4H7iT3NyM/maxres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89433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52F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0D34E7E6" wp14:editId="41B12012">
            <wp:simplePos x="0" y="0"/>
            <wp:positionH relativeFrom="margin">
              <wp:align>left</wp:align>
            </wp:positionH>
            <wp:positionV relativeFrom="page">
              <wp:posOffset>5819775</wp:posOffset>
            </wp:positionV>
            <wp:extent cx="2889250" cy="1778000"/>
            <wp:effectExtent l="0" t="0" r="6350" b="0"/>
            <wp:wrapSquare wrapText="bothSides"/>
            <wp:docPr id="28" name="Рисунок 28" descr="https://i.ytimg.com/vi/HE4H7iT3NyM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HE4H7iT3NyM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4"/>
                    <a:stretch/>
                  </pic:blipFill>
                  <pic:spPr bwMode="auto">
                    <a:xfrm flipV="1">
                      <a:off x="0" y="0"/>
                      <a:ext cx="28892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733" w:rsidRPr="004D2733">
        <w:rPr>
          <w:rFonts w:ascii="Times New Roman" w:eastAsia="Calibri" w:hAnsi="Times New Roman" w:cs="Times New Roman"/>
          <w:color w:val="002060"/>
          <w:sz w:val="28"/>
          <w:szCs w:val="28"/>
          <w:u w:val="single"/>
        </w:rPr>
        <w:t>Простые текстовые задачи</w:t>
      </w:r>
    </w:p>
    <w:p w:rsidR="004D2733" w:rsidRDefault="004D2733" w:rsidP="00E8752F">
      <w:pPr>
        <w:rPr>
          <w:rFonts w:ascii="Times New Roman" w:eastAsia="Calibri" w:hAnsi="Times New Roman" w:cs="Times New Roman"/>
          <w:i/>
          <w:color w:val="002060"/>
          <w:sz w:val="32"/>
          <w:szCs w:val="32"/>
        </w:rPr>
      </w:pPr>
      <w:r w:rsidRPr="00E8752F">
        <w:rPr>
          <w:rFonts w:ascii="Times New Roman" w:eastAsia="Calibri" w:hAnsi="Times New Roman" w:cs="Times New Roman"/>
          <w:i/>
          <w:color w:val="002060"/>
          <w:sz w:val="32"/>
          <w:szCs w:val="32"/>
        </w:rPr>
        <w:t xml:space="preserve">К Новому году Марина </w:t>
      </w:r>
      <w:r w:rsidR="00E8752F">
        <w:rPr>
          <w:rFonts w:ascii="Times New Roman" w:eastAsia="Calibri" w:hAnsi="Times New Roman" w:cs="Times New Roman"/>
          <w:i/>
          <w:color w:val="002060"/>
          <w:sz w:val="32"/>
          <w:szCs w:val="32"/>
        </w:rPr>
        <w:t>в</w:t>
      </w:r>
      <w:r w:rsidRPr="00E8752F">
        <w:rPr>
          <w:rFonts w:ascii="Times New Roman" w:eastAsia="Calibri" w:hAnsi="Times New Roman" w:cs="Times New Roman"/>
          <w:i/>
          <w:color w:val="002060"/>
          <w:sz w:val="32"/>
          <w:szCs w:val="32"/>
        </w:rPr>
        <w:t xml:space="preserve">ырезала </w:t>
      </w:r>
      <w:r w:rsidR="00E8752F" w:rsidRPr="00E8752F">
        <w:rPr>
          <w:rFonts w:ascii="Times New Roman" w:eastAsia="Calibri" w:hAnsi="Times New Roman" w:cs="Times New Roman"/>
          <w:i/>
          <w:color w:val="002060"/>
          <w:sz w:val="32"/>
          <w:szCs w:val="32"/>
        </w:rPr>
        <w:t>8</w:t>
      </w:r>
      <w:r w:rsidRPr="00E8752F">
        <w:rPr>
          <w:rFonts w:ascii="Times New Roman" w:eastAsia="Calibri" w:hAnsi="Times New Roman" w:cs="Times New Roman"/>
          <w:i/>
          <w:color w:val="002060"/>
          <w:sz w:val="32"/>
          <w:szCs w:val="32"/>
        </w:rPr>
        <w:t xml:space="preserve"> больших снежинок и </w:t>
      </w:r>
      <w:r w:rsidR="00E8752F" w:rsidRPr="00E8752F">
        <w:rPr>
          <w:rFonts w:ascii="Times New Roman" w:eastAsia="Calibri" w:hAnsi="Times New Roman" w:cs="Times New Roman"/>
          <w:i/>
          <w:color w:val="002060"/>
          <w:sz w:val="32"/>
          <w:szCs w:val="32"/>
        </w:rPr>
        <w:t>22</w:t>
      </w:r>
      <w:r w:rsidRPr="00E8752F">
        <w:rPr>
          <w:rFonts w:ascii="Times New Roman" w:eastAsia="Calibri" w:hAnsi="Times New Roman" w:cs="Times New Roman"/>
          <w:i/>
          <w:color w:val="002060"/>
          <w:sz w:val="32"/>
          <w:szCs w:val="32"/>
        </w:rPr>
        <w:t xml:space="preserve"> маленьких. Сколько всего снежинок вырезала Марина?</w:t>
      </w:r>
    </w:p>
    <w:p w:rsidR="00E8752F" w:rsidRPr="0005715C" w:rsidRDefault="0005715C" w:rsidP="0005715C">
      <w:pPr>
        <w:pStyle w:val="a4"/>
        <w:numPr>
          <w:ilvl w:val="0"/>
          <w:numId w:val="9"/>
        </w:numPr>
        <w:rPr>
          <w:rFonts w:ascii="Times New Roman" w:eastAsia="Calibri" w:hAnsi="Times New Roman" w:cs="Times New Roman"/>
          <w:color w:val="002060"/>
          <w:sz w:val="28"/>
          <w:szCs w:val="28"/>
          <w:u w:val="single"/>
        </w:rPr>
      </w:pPr>
      <w:r w:rsidRPr="0005715C">
        <w:rPr>
          <w:rFonts w:ascii="Times New Roman" w:eastAsia="Calibri" w:hAnsi="Times New Roman" w:cs="Times New Roman"/>
          <w:color w:val="002060"/>
          <w:sz w:val="28"/>
          <w:szCs w:val="28"/>
          <w:u w:val="single"/>
        </w:rPr>
        <w:t>Составные текстовые задачи</w:t>
      </w:r>
    </w:p>
    <w:p w:rsidR="003211F7" w:rsidRDefault="003211F7" w:rsidP="003211F7">
      <w:pPr>
        <w:rPr>
          <w:rFonts w:ascii="Times New Roman" w:eastAsia="Calibri" w:hAnsi="Times New Roman" w:cs="Times New Roman"/>
          <w:i/>
          <w:color w:val="002060"/>
          <w:sz w:val="32"/>
          <w:szCs w:val="32"/>
        </w:rPr>
      </w:pPr>
      <w:r w:rsidRPr="00E8752F">
        <w:rPr>
          <w:rFonts w:ascii="Times New Roman" w:eastAsia="Calibri" w:hAnsi="Times New Roman" w:cs="Times New Roman"/>
          <w:i/>
          <w:color w:val="002060"/>
          <w:sz w:val="32"/>
          <w:szCs w:val="32"/>
        </w:rPr>
        <w:t xml:space="preserve">К Новому году Марина </w:t>
      </w:r>
      <w:r>
        <w:rPr>
          <w:rFonts w:ascii="Times New Roman" w:eastAsia="Calibri" w:hAnsi="Times New Roman" w:cs="Times New Roman"/>
          <w:i/>
          <w:color w:val="002060"/>
          <w:sz w:val="32"/>
          <w:szCs w:val="32"/>
        </w:rPr>
        <w:t>в</w:t>
      </w:r>
      <w:r w:rsidRPr="00E8752F">
        <w:rPr>
          <w:rFonts w:ascii="Times New Roman" w:eastAsia="Calibri" w:hAnsi="Times New Roman" w:cs="Times New Roman"/>
          <w:i/>
          <w:color w:val="002060"/>
          <w:sz w:val="32"/>
          <w:szCs w:val="32"/>
        </w:rPr>
        <w:t xml:space="preserve">ырезала 8 больших снежинок и 22 маленьких. </w:t>
      </w:r>
      <w:r>
        <w:rPr>
          <w:rFonts w:ascii="Times New Roman" w:eastAsia="Calibri" w:hAnsi="Times New Roman" w:cs="Times New Roman"/>
          <w:i/>
          <w:color w:val="002060"/>
          <w:sz w:val="32"/>
          <w:szCs w:val="32"/>
        </w:rPr>
        <w:t>А Сережа на 10 больше, чем Марина. Сколько снежинок ребята вырезали к празднику?</w:t>
      </w:r>
    </w:p>
    <w:p w:rsidR="00DE7969" w:rsidRDefault="00DE7969" w:rsidP="00DE7969">
      <w:pPr>
        <w:pStyle w:val="a4"/>
        <w:numPr>
          <w:ilvl w:val="0"/>
          <w:numId w:val="9"/>
        </w:numPr>
        <w:rPr>
          <w:rFonts w:ascii="Times New Roman" w:eastAsia="Calibri" w:hAnsi="Times New Roman" w:cs="Times New Roman"/>
          <w:color w:val="002060"/>
          <w:sz w:val="28"/>
          <w:szCs w:val="28"/>
          <w:u w:val="single"/>
        </w:rPr>
      </w:pPr>
      <w:r w:rsidRPr="00DE7969">
        <w:rPr>
          <w:rFonts w:ascii="Times New Roman" w:eastAsia="Calibri" w:hAnsi="Times New Roman" w:cs="Times New Roman"/>
          <w:color w:val="002060"/>
          <w:sz w:val="28"/>
          <w:szCs w:val="28"/>
          <w:u w:val="single"/>
        </w:rPr>
        <w:lastRenderedPageBreak/>
        <w:t>Решение простого уравнения</w:t>
      </w:r>
    </w:p>
    <w:p w:rsidR="00DE7969" w:rsidRDefault="00DE7969" w:rsidP="00DE7969">
      <w:pPr>
        <w:pStyle w:val="a4"/>
        <w:ind w:left="1080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>Найди значение переменной. Собери картинку из кусочков пазла</w:t>
      </w:r>
    </w:p>
    <w:p w:rsidR="00312D7F" w:rsidRDefault="00312D7F" w:rsidP="00312D7F">
      <w:pPr>
        <w:ind w:left="1080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3349625</wp:posOffset>
            </wp:positionH>
            <wp:positionV relativeFrom="paragraph">
              <wp:posOffset>13335</wp:posOffset>
            </wp:positionV>
            <wp:extent cx="2169174" cy="1771650"/>
            <wp:effectExtent l="0" t="0" r="254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74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1883">
        <w:rPr>
          <w:rFonts w:ascii="Times New Roman" w:eastAsia="Calibri" w:hAnsi="Times New Roman" w:cs="Times New Roman"/>
          <w:color w:val="002060"/>
          <w:sz w:val="28"/>
          <w:szCs w:val="28"/>
        </w:rPr>
        <w:t>Х + 13 = 40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                      70</w:t>
      </w:r>
    </w:p>
    <w:p w:rsidR="00312D7F" w:rsidRDefault="00312D7F" w:rsidP="00312D7F">
      <w:pPr>
        <w:ind w:left="1080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631883">
        <w:rPr>
          <w:rFonts w:ascii="Times New Roman" w:eastAsia="Calibri" w:hAnsi="Times New Roman" w:cs="Times New Roman"/>
          <w:color w:val="002060"/>
          <w:sz w:val="28"/>
          <w:szCs w:val="28"/>
        </w:rPr>
        <w:t>W - 14 = 56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                       20</w:t>
      </w:r>
    </w:p>
    <w:p w:rsidR="00312D7F" w:rsidRDefault="00312D7F" w:rsidP="00312D7F">
      <w:pPr>
        <w:ind w:left="1080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631883">
        <w:rPr>
          <w:rFonts w:ascii="Times New Roman" w:eastAsia="Calibri" w:hAnsi="Times New Roman" w:cs="Times New Roman"/>
          <w:color w:val="002060"/>
          <w:sz w:val="28"/>
          <w:szCs w:val="28"/>
        </w:rPr>
        <w:t>F - 4 = 16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                          16</w:t>
      </w:r>
    </w:p>
    <w:p w:rsidR="00312D7F" w:rsidRPr="005B58AD" w:rsidRDefault="00312D7F" w:rsidP="00312D7F">
      <w:pPr>
        <w:ind w:left="1080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631883">
        <w:rPr>
          <w:rFonts w:ascii="Times New Roman" w:eastAsia="Calibri" w:hAnsi="Times New Roman" w:cs="Times New Roman"/>
          <w:color w:val="002060"/>
          <w:sz w:val="28"/>
          <w:szCs w:val="28"/>
        </w:rPr>
        <w:t>64 + R = 80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                       27</w:t>
      </w:r>
    </w:p>
    <w:p w:rsidR="00FE76C4" w:rsidRDefault="00FE76C4" w:rsidP="00FE76C4">
      <w:pPr>
        <w:pStyle w:val="a4"/>
        <w:ind w:left="1080"/>
        <w:jc w:val="center"/>
        <w:rPr>
          <w:rFonts w:ascii="Times New Roman" w:eastAsia="Calibri" w:hAnsi="Times New Roman" w:cs="Times New Roman"/>
          <w:noProof/>
          <w:color w:val="002060"/>
          <w:sz w:val="28"/>
          <w:szCs w:val="28"/>
          <w:lang w:eastAsia="ru-RU"/>
        </w:rPr>
      </w:pPr>
    </w:p>
    <w:p w:rsidR="00312D7F" w:rsidRDefault="00312D7F" w:rsidP="005B58AD">
      <w:pPr>
        <w:pStyle w:val="a4"/>
        <w:ind w:left="1080"/>
        <w:rPr>
          <w:rFonts w:ascii="Times New Roman" w:eastAsia="Calibri" w:hAnsi="Times New Roman" w:cs="Times New Roman"/>
          <w:i/>
          <w:noProof/>
          <w:color w:val="002060"/>
          <w:sz w:val="28"/>
          <w:szCs w:val="28"/>
          <w:lang w:eastAsia="ru-RU"/>
        </w:rPr>
      </w:pPr>
    </w:p>
    <w:p w:rsidR="005B58AD" w:rsidRPr="005B58AD" w:rsidRDefault="005B58AD" w:rsidP="005B58AD">
      <w:pPr>
        <w:pStyle w:val="a4"/>
        <w:ind w:left="1080"/>
        <w:rPr>
          <w:rFonts w:ascii="Times New Roman" w:eastAsia="Calibri" w:hAnsi="Times New Roman" w:cs="Times New Roman"/>
          <w:i/>
          <w:noProof/>
          <w:color w:val="002060"/>
          <w:sz w:val="28"/>
          <w:szCs w:val="28"/>
          <w:lang w:eastAsia="ru-RU"/>
        </w:rPr>
      </w:pPr>
      <w:r w:rsidRPr="005B58AD">
        <w:rPr>
          <w:rFonts w:ascii="Times New Roman" w:eastAsia="Calibri" w:hAnsi="Times New Roman" w:cs="Times New Roman"/>
          <w:i/>
          <w:noProof/>
          <w:color w:val="002060"/>
          <w:sz w:val="28"/>
          <w:szCs w:val="28"/>
          <w:lang w:eastAsia="ru-RU"/>
        </w:rPr>
        <w:t>Комментарии:</w:t>
      </w:r>
    </w:p>
    <w:p w:rsidR="005B58AD" w:rsidRDefault="005B58AD" w:rsidP="005B58AD">
      <w:pPr>
        <w:pStyle w:val="a4"/>
        <w:ind w:left="1080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5B58AD">
        <w:rPr>
          <w:rFonts w:ascii="Times New Roman" w:eastAsia="Calibri" w:hAnsi="Times New Roman" w:cs="Times New Roman"/>
          <w:color w:val="002060"/>
          <w:sz w:val="28"/>
          <w:szCs w:val="28"/>
        </w:rPr>
        <w:t>Х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отелось бы обратить внимание, что данное задание составлено </w:t>
      </w:r>
      <w:r w:rsidRPr="00312D7F">
        <w:rPr>
          <w:rFonts w:ascii="Times New Roman" w:eastAsia="Calibri" w:hAnsi="Times New Roman" w:cs="Times New Roman"/>
          <w:color w:val="002060"/>
          <w:sz w:val="28"/>
          <w:szCs w:val="28"/>
        </w:rPr>
        <w:t>мной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с использованием платформы для создания интерактивных упражнений LEARNINGAPPS</w:t>
      </w:r>
      <w:r w:rsidRPr="005B58AD">
        <w:rPr>
          <w:rFonts w:ascii="Times New Roman" w:eastAsia="Calibri" w:hAnsi="Times New Roman" w:cs="Times New Roman"/>
          <w:color w:val="002060"/>
          <w:sz w:val="28"/>
          <w:szCs w:val="28"/>
        </w:rPr>
        <w:t>.</w:t>
      </w:r>
    </w:p>
    <w:p w:rsidR="005B58AD" w:rsidRDefault="005B58AD" w:rsidP="005B58AD">
      <w:pPr>
        <w:pStyle w:val="a4"/>
        <w:ind w:left="1080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>Здесь представлено два типа уравнений: на нахождение слагаемого и уменьшаемого.</w:t>
      </w:r>
    </w:p>
    <w:p w:rsidR="005B58AD" w:rsidRDefault="005B58AD" w:rsidP="005B58AD">
      <w:pPr>
        <w:pStyle w:val="a4"/>
        <w:ind w:left="1080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>Это намеренное разделение, т.к. по условию данного теста нужно предложить задание на сложение с переходом через десяток с круглой суммой</w:t>
      </w:r>
      <w:r w:rsidR="00065A5A">
        <w:rPr>
          <w:rFonts w:ascii="Times New Roman" w:eastAsia="Calibri" w:hAnsi="Times New Roman" w:cs="Times New Roman"/>
          <w:color w:val="002060"/>
          <w:sz w:val="28"/>
          <w:szCs w:val="28"/>
        </w:rPr>
        <w:t>.</w:t>
      </w:r>
    </w:p>
    <w:p w:rsidR="00065A5A" w:rsidRDefault="00065A5A" w:rsidP="005B58AD">
      <w:pPr>
        <w:pStyle w:val="a4"/>
        <w:ind w:left="1080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>Рассмотрим:</w:t>
      </w:r>
    </w:p>
    <w:p w:rsidR="00065A5A" w:rsidRDefault="00065A5A" w:rsidP="00065A5A">
      <w:pPr>
        <w:pStyle w:val="a4"/>
        <w:numPr>
          <w:ilvl w:val="0"/>
          <w:numId w:val="11"/>
        </w:numPr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>Х + 13 = 40 – данное уравнение соответствует теме лишь формально, а не содержательно, т.к. для</w:t>
      </w:r>
      <w:r w:rsidR="00312D7F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поиска правильного ответа 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необходимо вычитать (40-13).</w:t>
      </w:r>
    </w:p>
    <w:p w:rsidR="00065A5A" w:rsidRDefault="00065A5A" w:rsidP="00065A5A">
      <w:pPr>
        <w:pStyle w:val="a4"/>
        <w:numPr>
          <w:ilvl w:val="0"/>
          <w:numId w:val="11"/>
        </w:numPr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  <w:lang w:val="en-US"/>
        </w:rPr>
        <w:t>F</w:t>
      </w:r>
      <w:r w:rsidRPr="00065A5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– 4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= 16 – данное уравнение соответствует только по содержанию. Поиск верного </w:t>
      </w:r>
      <w:r w:rsidR="00312D7F">
        <w:rPr>
          <w:rFonts w:ascii="Times New Roman" w:eastAsia="Calibri" w:hAnsi="Times New Roman" w:cs="Times New Roman"/>
          <w:color w:val="002060"/>
          <w:sz w:val="28"/>
          <w:szCs w:val="28"/>
        </w:rPr>
        <w:t>ответа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предполагает суммирование уменьшаемого и вычитаемого.</w:t>
      </w:r>
    </w:p>
    <w:p w:rsidR="00065A5A" w:rsidRPr="00065A5A" w:rsidRDefault="00065A5A" w:rsidP="00065A5A">
      <w:pPr>
        <w:ind w:left="1080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>Именно по этой причине в задании отражено оба вида уравнений.</w:t>
      </w:r>
    </w:p>
    <w:p w:rsidR="003211F7" w:rsidRPr="004C78CC" w:rsidRDefault="003211F7" w:rsidP="003211F7">
      <w:pPr>
        <w:pStyle w:val="a4"/>
        <w:numPr>
          <w:ilvl w:val="0"/>
          <w:numId w:val="9"/>
        </w:numPr>
        <w:rPr>
          <w:rFonts w:ascii="Times New Roman" w:eastAsia="Calibri" w:hAnsi="Times New Roman" w:cs="Times New Roman"/>
          <w:color w:val="002060"/>
          <w:sz w:val="28"/>
          <w:szCs w:val="28"/>
          <w:u w:val="single"/>
        </w:rPr>
      </w:pPr>
      <w:r w:rsidRPr="004C78CC">
        <w:rPr>
          <w:rFonts w:ascii="Times New Roman" w:eastAsia="Calibri" w:hAnsi="Times New Roman" w:cs="Times New Roman"/>
          <w:color w:val="002060"/>
          <w:sz w:val="28"/>
          <w:szCs w:val="28"/>
          <w:u w:val="single"/>
        </w:rPr>
        <w:t>Работа с данными (диаграммы, таблицы и т.д.)</w:t>
      </w:r>
    </w:p>
    <w:p w:rsidR="00E80F49" w:rsidRDefault="00E80F49" w:rsidP="003211F7">
      <w:pPr>
        <w:pStyle w:val="a4"/>
        <w:ind w:left="1080"/>
        <w:rPr>
          <w:rFonts w:ascii="Times New Roman" w:eastAsia="Calibri" w:hAnsi="Times New Roman" w:cs="Times New Roman"/>
          <w:color w:val="002060"/>
          <w:sz w:val="32"/>
          <w:szCs w:val="32"/>
        </w:rPr>
      </w:pPr>
    </w:p>
    <w:p w:rsidR="003211F7" w:rsidRPr="00E80F49" w:rsidRDefault="00E80F49" w:rsidP="003211F7">
      <w:pPr>
        <w:pStyle w:val="a4"/>
        <w:ind w:left="1080"/>
        <w:rPr>
          <w:rFonts w:ascii="Times New Roman" w:eastAsia="Calibri" w:hAnsi="Times New Roman" w:cs="Times New Roman"/>
          <w:i/>
          <w:color w:val="002060"/>
          <w:sz w:val="32"/>
          <w:szCs w:val="32"/>
        </w:rPr>
      </w:pPr>
      <w:r w:rsidRPr="00E80F49">
        <w:rPr>
          <w:rFonts w:ascii="Times New Roman" w:eastAsia="Calibri" w:hAnsi="Times New Roman" w:cs="Times New Roman"/>
          <w:i/>
          <w:color w:val="002060"/>
          <w:sz w:val="32"/>
          <w:szCs w:val="32"/>
        </w:rPr>
        <w:t>Рассмотри диаграмму. Заполни таблицу. Укажи общее количество выступлений каждого героя.</w:t>
      </w:r>
    </w:p>
    <w:p w:rsidR="003211F7" w:rsidRPr="003211F7" w:rsidRDefault="003211F7" w:rsidP="003211F7">
      <w:pPr>
        <w:pStyle w:val="a4"/>
        <w:ind w:left="1080"/>
        <w:rPr>
          <w:rFonts w:ascii="Times New Roman" w:eastAsia="Calibri" w:hAnsi="Times New Roman" w:cs="Times New Roman"/>
          <w:color w:val="002060"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noProof/>
          <w:color w:val="002060"/>
          <w:sz w:val="32"/>
          <w:szCs w:val="32"/>
          <w:u w:val="single"/>
          <w:lang w:eastAsia="ru-RU"/>
        </w:rPr>
        <w:drawing>
          <wp:inline distT="0" distB="0" distL="0" distR="0">
            <wp:extent cx="5267325" cy="1962150"/>
            <wp:effectExtent l="0" t="0" r="9525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211F7" w:rsidRPr="00E8752F" w:rsidRDefault="003211F7" w:rsidP="003211F7">
      <w:pPr>
        <w:rPr>
          <w:rFonts w:ascii="Times New Roman" w:eastAsia="Calibri" w:hAnsi="Times New Roman" w:cs="Times New Roman"/>
          <w:i/>
          <w:color w:val="002060"/>
          <w:sz w:val="32"/>
          <w:szCs w:val="32"/>
        </w:rPr>
      </w:pP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2028"/>
        <w:gridCol w:w="2031"/>
        <w:gridCol w:w="2052"/>
        <w:gridCol w:w="2154"/>
      </w:tblGrid>
      <w:tr w:rsidR="00E80F49" w:rsidTr="00E80F49">
        <w:tc>
          <w:tcPr>
            <w:tcW w:w="2336" w:type="dxa"/>
          </w:tcPr>
          <w:p w:rsidR="00E80F49" w:rsidRDefault="00E80F49" w:rsidP="00811C94">
            <w:pPr>
              <w:pStyle w:val="a4"/>
              <w:ind w:left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336" w:type="dxa"/>
          </w:tcPr>
          <w:p w:rsidR="00E80F49" w:rsidRDefault="00DE7969" w:rsidP="00E80F4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</w:t>
            </w:r>
            <w:r w:rsidR="00E80F49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Театр Карабаса </w:t>
            </w:r>
            <w:proofErr w:type="spellStart"/>
            <w:r w:rsidR="00E80F49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Барабаса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2336" w:type="dxa"/>
          </w:tcPr>
          <w:p w:rsidR="00E80F49" w:rsidRDefault="00DE7969" w:rsidP="00E80F4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</w:t>
            </w:r>
            <w:r w:rsidR="00E80F49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Театр </w:t>
            </w:r>
          </w:p>
          <w:p w:rsidR="00E80F49" w:rsidRDefault="00E80F49" w:rsidP="00E80F4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Буратино</w:t>
            </w:r>
            <w:r w:rsidR="00DE7969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2337" w:type="dxa"/>
          </w:tcPr>
          <w:p w:rsidR="00E80F49" w:rsidRDefault="00E80F49" w:rsidP="00E80F4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Всего выступлений</w:t>
            </w:r>
          </w:p>
        </w:tc>
      </w:tr>
      <w:tr w:rsidR="00E80F49" w:rsidTr="00E80F49">
        <w:tc>
          <w:tcPr>
            <w:tcW w:w="2336" w:type="dxa"/>
          </w:tcPr>
          <w:p w:rsidR="00E80F49" w:rsidRDefault="00E80F49" w:rsidP="00811C94">
            <w:pPr>
              <w:pStyle w:val="a4"/>
              <w:ind w:left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Буратино</w:t>
            </w:r>
          </w:p>
        </w:tc>
        <w:tc>
          <w:tcPr>
            <w:tcW w:w="2336" w:type="dxa"/>
          </w:tcPr>
          <w:p w:rsidR="00E80F49" w:rsidRDefault="00E80F49" w:rsidP="00811C94">
            <w:pPr>
              <w:pStyle w:val="a4"/>
              <w:ind w:left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336" w:type="dxa"/>
          </w:tcPr>
          <w:p w:rsidR="00E80F49" w:rsidRDefault="00E80F49" w:rsidP="00811C94">
            <w:pPr>
              <w:pStyle w:val="a4"/>
              <w:ind w:left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337" w:type="dxa"/>
          </w:tcPr>
          <w:p w:rsidR="00E80F49" w:rsidRDefault="00E80F49" w:rsidP="00811C94">
            <w:pPr>
              <w:pStyle w:val="a4"/>
              <w:ind w:left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E80F49" w:rsidTr="00E80F49">
        <w:tc>
          <w:tcPr>
            <w:tcW w:w="2336" w:type="dxa"/>
          </w:tcPr>
          <w:p w:rsidR="00E80F49" w:rsidRDefault="00E80F49" w:rsidP="00811C94">
            <w:pPr>
              <w:pStyle w:val="a4"/>
              <w:ind w:left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Мальвина</w:t>
            </w:r>
          </w:p>
        </w:tc>
        <w:tc>
          <w:tcPr>
            <w:tcW w:w="2336" w:type="dxa"/>
          </w:tcPr>
          <w:p w:rsidR="00E80F49" w:rsidRDefault="00E80F49" w:rsidP="00811C94">
            <w:pPr>
              <w:pStyle w:val="a4"/>
              <w:ind w:left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336" w:type="dxa"/>
          </w:tcPr>
          <w:p w:rsidR="00E80F49" w:rsidRDefault="00E80F49" w:rsidP="00811C94">
            <w:pPr>
              <w:pStyle w:val="a4"/>
              <w:ind w:left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337" w:type="dxa"/>
          </w:tcPr>
          <w:p w:rsidR="00E80F49" w:rsidRDefault="00E80F49" w:rsidP="00811C94">
            <w:pPr>
              <w:pStyle w:val="a4"/>
              <w:ind w:left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E80F49" w:rsidTr="00E80F49">
        <w:tc>
          <w:tcPr>
            <w:tcW w:w="2336" w:type="dxa"/>
          </w:tcPr>
          <w:p w:rsidR="00E80F49" w:rsidRDefault="00E80F49" w:rsidP="00E80F49">
            <w:pPr>
              <w:pStyle w:val="a4"/>
              <w:ind w:left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Пьеро</w:t>
            </w:r>
          </w:p>
        </w:tc>
        <w:tc>
          <w:tcPr>
            <w:tcW w:w="2336" w:type="dxa"/>
          </w:tcPr>
          <w:p w:rsidR="00E80F49" w:rsidRDefault="00E80F49" w:rsidP="00811C94">
            <w:pPr>
              <w:pStyle w:val="a4"/>
              <w:ind w:left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336" w:type="dxa"/>
          </w:tcPr>
          <w:p w:rsidR="00E80F49" w:rsidRDefault="00E80F49" w:rsidP="00811C94">
            <w:pPr>
              <w:pStyle w:val="a4"/>
              <w:ind w:left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337" w:type="dxa"/>
          </w:tcPr>
          <w:p w:rsidR="00E80F49" w:rsidRDefault="00E80F49" w:rsidP="00811C94">
            <w:pPr>
              <w:pStyle w:val="a4"/>
              <w:ind w:left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E80F49" w:rsidTr="00E80F49">
        <w:tc>
          <w:tcPr>
            <w:tcW w:w="2336" w:type="dxa"/>
          </w:tcPr>
          <w:p w:rsidR="00E80F49" w:rsidRDefault="00E80F49" w:rsidP="00811C94">
            <w:pPr>
              <w:pStyle w:val="a4"/>
              <w:ind w:left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Артемон</w:t>
            </w:r>
            <w:proofErr w:type="spellEnd"/>
          </w:p>
        </w:tc>
        <w:tc>
          <w:tcPr>
            <w:tcW w:w="2336" w:type="dxa"/>
          </w:tcPr>
          <w:p w:rsidR="00E80F49" w:rsidRDefault="00E80F49" w:rsidP="00811C94">
            <w:pPr>
              <w:pStyle w:val="a4"/>
              <w:ind w:left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336" w:type="dxa"/>
          </w:tcPr>
          <w:p w:rsidR="00E80F49" w:rsidRDefault="00E80F49" w:rsidP="00811C94">
            <w:pPr>
              <w:pStyle w:val="a4"/>
              <w:ind w:left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337" w:type="dxa"/>
          </w:tcPr>
          <w:p w:rsidR="00E80F49" w:rsidRDefault="00E80F49" w:rsidP="00811C94">
            <w:pPr>
              <w:pStyle w:val="a4"/>
              <w:ind w:left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D47DCC" w:rsidRDefault="00D47DCC" w:rsidP="00811C94">
      <w:pPr>
        <w:pStyle w:val="a4"/>
        <w:ind w:left="1080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4C78CC" w:rsidRDefault="004C78CC" w:rsidP="004C78CC">
      <w:pPr>
        <w:pStyle w:val="a4"/>
        <w:numPr>
          <w:ilvl w:val="0"/>
          <w:numId w:val="9"/>
        </w:numPr>
        <w:rPr>
          <w:rFonts w:ascii="Times New Roman" w:eastAsia="Calibri" w:hAnsi="Times New Roman" w:cs="Times New Roman"/>
          <w:color w:val="002060"/>
          <w:sz w:val="28"/>
          <w:szCs w:val="28"/>
          <w:u w:val="single"/>
        </w:rPr>
      </w:pPr>
      <w:r w:rsidRPr="004C78CC">
        <w:rPr>
          <w:rFonts w:ascii="Times New Roman" w:eastAsia="Calibri" w:hAnsi="Times New Roman" w:cs="Times New Roman"/>
          <w:color w:val="002060"/>
          <w:sz w:val="28"/>
          <w:szCs w:val="28"/>
          <w:u w:val="single"/>
        </w:rPr>
        <w:t>Распознавание верных и неверных утверждений</w:t>
      </w:r>
    </w:p>
    <w:p w:rsidR="004C78CC" w:rsidRDefault="004C78CC" w:rsidP="004C78CC">
      <w:pPr>
        <w:ind w:left="720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4C78CC">
        <w:rPr>
          <w:rFonts w:ascii="Times New Roman" w:eastAsia="Calibri" w:hAnsi="Times New Roman" w:cs="Times New Roman"/>
          <w:color w:val="002060"/>
          <w:sz w:val="28"/>
          <w:szCs w:val="28"/>
        </w:rPr>
        <w:t>С помощью диаграммы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и заполненной таблицы</w:t>
      </w:r>
      <w:r w:rsidRPr="004C78C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отметь галочкой</w:t>
      </w:r>
      <w:r w:rsidRPr="004C78C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истинные утверждения.</w:t>
      </w:r>
    </w:p>
    <w:p w:rsidR="004C78CC" w:rsidRDefault="004C78CC" w:rsidP="004C78CC">
      <w:pPr>
        <w:pStyle w:val="a4"/>
        <w:numPr>
          <w:ilvl w:val="0"/>
          <w:numId w:val="10"/>
        </w:numPr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4C78CC">
        <w:rPr>
          <w:rFonts w:ascii="Times New Roman" w:eastAsia="Calibri" w:hAnsi="Times New Roman" w:cs="Times New Roman"/>
          <w:color w:val="002060"/>
          <w:sz w:val="28"/>
          <w:szCs w:val="28"/>
        </w:rPr>
        <w:t>Буратино и Пьеро всего выступали на сцене 60 раз.</w:t>
      </w:r>
    </w:p>
    <w:p w:rsidR="004C78CC" w:rsidRDefault="004C78CC" w:rsidP="004C78CC">
      <w:pPr>
        <w:pStyle w:val="a4"/>
        <w:numPr>
          <w:ilvl w:val="0"/>
          <w:numId w:val="10"/>
        </w:numPr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В </w:t>
      </w:r>
      <w:r w:rsidR="00DE7969">
        <w:rPr>
          <w:rFonts w:ascii="Times New Roman" w:eastAsia="Calibri" w:hAnsi="Times New Roman" w:cs="Times New Roman"/>
          <w:color w:val="002060"/>
          <w:sz w:val="28"/>
          <w:szCs w:val="28"/>
        </w:rPr>
        <w:t>«Т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еатре Карабаса </w:t>
      </w:r>
      <w:proofErr w:type="spellStart"/>
      <w:r>
        <w:rPr>
          <w:rFonts w:ascii="Times New Roman" w:eastAsia="Calibri" w:hAnsi="Times New Roman" w:cs="Times New Roman"/>
          <w:color w:val="002060"/>
          <w:sz w:val="28"/>
          <w:szCs w:val="28"/>
        </w:rPr>
        <w:t>Барабаса</w:t>
      </w:r>
      <w:proofErr w:type="spellEnd"/>
      <w:r w:rsidR="00DE7969">
        <w:rPr>
          <w:rFonts w:ascii="Times New Roman" w:eastAsia="Calibri" w:hAnsi="Times New Roman" w:cs="Times New Roman"/>
          <w:color w:val="00206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Пьеро выступал на 15 раз больше Мальвины.</w:t>
      </w:r>
    </w:p>
    <w:p w:rsidR="004C78CC" w:rsidRDefault="004C78CC" w:rsidP="004C78CC">
      <w:pPr>
        <w:pStyle w:val="a4"/>
        <w:numPr>
          <w:ilvl w:val="0"/>
          <w:numId w:val="10"/>
        </w:numPr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Буратино и </w:t>
      </w:r>
      <w:proofErr w:type="spellStart"/>
      <w:r>
        <w:rPr>
          <w:rFonts w:ascii="Times New Roman" w:eastAsia="Calibri" w:hAnsi="Times New Roman" w:cs="Times New Roman"/>
          <w:color w:val="002060"/>
          <w:sz w:val="28"/>
          <w:szCs w:val="28"/>
        </w:rPr>
        <w:t>Артемон</w:t>
      </w:r>
      <w:proofErr w:type="spellEnd"/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выступали на сцене всего столько же раз, сколько</w:t>
      </w:r>
      <w:r w:rsidR="00DE7969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Мальвина и Пьеро.</w:t>
      </w:r>
    </w:p>
    <w:p w:rsidR="00DE7969" w:rsidRDefault="00DE7969" w:rsidP="004C78CC">
      <w:pPr>
        <w:pStyle w:val="a4"/>
        <w:numPr>
          <w:ilvl w:val="0"/>
          <w:numId w:val="10"/>
        </w:numPr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>В «Театре Буратино» Пьеро и Мальвина выступали одинаковое количество раз.</w:t>
      </w:r>
    </w:p>
    <w:p w:rsidR="00065A5A" w:rsidRDefault="00065A5A" w:rsidP="00065A5A">
      <w:pPr>
        <w:pStyle w:val="a4"/>
        <w:ind w:left="1440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065A5A" w:rsidRDefault="00065A5A" w:rsidP="00065A5A">
      <w:pPr>
        <w:pStyle w:val="a4"/>
        <w:ind w:left="1440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065A5A" w:rsidRDefault="00065A5A" w:rsidP="00065A5A">
      <w:pPr>
        <w:pStyle w:val="a4"/>
        <w:ind w:left="1440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065A5A" w:rsidRDefault="00065A5A" w:rsidP="00065A5A">
      <w:pPr>
        <w:pStyle w:val="a4"/>
        <w:ind w:left="1440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065A5A" w:rsidRDefault="00065A5A" w:rsidP="00065A5A">
      <w:pPr>
        <w:pStyle w:val="a4"/>
        <w:ind w:left="1440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065A5A" w:rsidRDefault="00065A5A" w:rsidP="00065A5A">
      <w:pPr>
        <w:pStyle w:val="a4"/>
        <w:ind w:left="1440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065A5A" w:rsidRDefault="00065A5A" w:rsidP="00065A5A">
      <w:pPr>
        <w:pStyle w:val="a4"/>
        <w:ind w:left="1440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065A5A" w:rsidRDefault="00065A5A" w:rsidP="00065A5A">
      <w:pPr>
        <w:pStyle w:val="a4"/>
        <w:ind w:left="1440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065A5A" w:rsidRDefault="00065A5A" w:rsidP="00065A5A">
      <w:pPr>
        <w:pStyle w:val="a4"/>
        <w:ind w:left="1440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065A5A" w:rsidRDefault="00065A5A" w:rsidP="00065A5A">
      <w:pPr>
        <w:pStyle w:val="a4"/>
        <w:ind w:left="1440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065A5A" w:rsidRDefault="00065A5A" w:rsidP="00065A5A">
      <w:pPr>
        <w:pStyle w:val="a4"/>
        <w:ind w:left="1440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065A5A" w:rsidRDefault="00065A5A" w:rsidP="00065A5A">
      <w:pPr>
        <w:pStyle w:val="a4"/>
        <w:ind w:left="1440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065A5A" w:rsidRDefault="00065A5A" w:rsidP="00065A5A">
      <w:pPr>
        <w:pStyle w:val="a4"/>
        <w:ind w:left="1440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065A5A" w:rsidRDefault="00065A5A" w:rsidP="00065A5A">
      <w:pPr>
        <w:pStyle w:val="a4"/>
        <w:ind w:left="1440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065A5A" w:rsidRDefault="00065A5A" w:rsidP="00065A5A">
      <w:pPr>
        <w:pStyle w:val="a4"/>
        <w:ind w:left="1440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065A5A" w:rsidRDefault="00065A5A" w:rsidP="00065A5A">
      <w:pPr>
        <w:pStyle w:val="a4"/>
        <w:ind w:left="1440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065A5A" w:rsidRDefault="00065A5A" w:rsidP="00065A5A">
      <w:pPr>
        <w:pStyle w:val="a4"/>
        <w:ind w:left="1440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065A5A" w:rsidRDefault="00065A5A" w:rsidP="00065A5A">
      <w:pPr>
        <w:pStyle w:val="a4"/>
        <w:ind w:left="1440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065A5A" w:rsidRDefault="00065A5A" w:rsidP="00065A5A">
      <w:pPr>
        <w:pStyle w:val="a4"/>
        <w:ind w:left="1440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065A5A" w:rsidRDefault="00065A5A" w:rsidP="00065A5A">
      <w:pPr>
        <w:pStyle w:val="a4"/>
        <w:ind w:left="1440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065A5A" w:rsidRDefault="00065A5A" w:rsidP="00065A5A">
      <w:pPr>
        <w:pStyle w:val="a4"/>
        <w:ind w:left="1440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5B58AD" w:rsidRDefault="00065A5A" w:rsidP="005B58AD">
      <w:pPr>
        <w:ind w:left="1080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065A5A">
        <w:rPr>
          <w:rFonts w:ascii="Times New Roman" w:eastAsia="Calibri" w:hAnsi="Times New Roman" w:cs="Times New Roman"/>
          <w:color w:val="002060"/>
          <w:sz w:val="32"/>
          <w:szCs w:val="32"/>
        </w:rPr>
        <w:lastRenderedPageBreak/>
        <w:t>3</w:t>
      </w:r>
      <w:r w:rsidR="005B58AD" w:rsidRPr="00065A5A">
        <w:rPr>
          <w:rFonts w:ascii="Times New Roman" w:eastAsia="Calibri" w:hAnsi="Times New Roman" w:cs="Times New Roman"/>
          <w:sz w:val="32"/>
          <w:szCs w:val="32"/>
        </w:rPr>
        <w:t>.</w:t>
      </w:r>
      <w:r w:rsidR="005B58AD" w:rsidRPr="00065A5A">
        <w:rPr>
          <w:rFonts w:ascii="Times New Roman" w:eastAsia="Calibri" w:hAnsi="Times New Roman" w:cs="Times New Roman"/>
          <w:sz w:val="32"/>
          <w:szCs w:val="32"/>
        </w:rPr>
        <w:tab/>
        <w:t>Для одного из разработанных Вами заданий составьте ТЗ его представления в цифровой форме по плану:</w:t>
      </w:r>
    </w:p>
    <w:p w:rsidR="00065A5A" w:rsidRPr="00065A5A" w:rsidRDefault="00065A5A" w:rsidP="005B58AD">
      <w:pPr>
        <w:ind w:left="1080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065A5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Мне бы хотелось 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проиллюстрировать задание № 5 – решение простых уравнений.</w:t>
      </w:r>
    </w:p>
    <w:p w:rsidR="005B58AD" w:rsidRPr="00065A5A" w:rsidRDefault="005B58AD" w:rsidP="005B58AD">
      <w:pPr>
        <w:ind w:left="1080"/>
        <w:rPr>
          <w:rFonts w:ascii="Times New Roman" w:eastAsia="Calibri" w:hAnsi="Times New Roman" w:cs="Times New Roman"/>
          <w:sz w:val="28"/>
          <w:szCs w:val="28"/>
        </w:rPr>
      </w:pPr>
      <w:r w:rsidRPr="00065A5A">
        <w:rPr>
          <w:rFonts w:ascii="Times New Roman" w:eastAsia="Calibri" w:hAnsi="Times New Roman" w:cs="Times New Roman"/>
          <w:sz w:val="28"/>
          <w:szCs w:val="28"/>
        </w:rPr>
        <w:t>3.1.</w:t>
      </w:r>
      <w:r w:rsidRPr="00065A5A">
        <w:rPr>
          <w:rFonts w:ascii="Times New Roman" w:eastAsia="Calibri" w:hAnsi="Times New Roman" w:cs="Times New Roman"/>
          <w:sz w:val="28"/>
          <w:szCs w:val="28"/>
        </w:rPr>
        <w:tab/>
        <w:t xml:space="preserve"> Инструкция для ребенка</w:t>
      </w:r>
    </w:p>
    <w:p w:rsidR="005B58AD" w:rsidRDefault="00065A5A" w:rsidP="005B58AD">
      <w:pPr>
        <w:ind w:left="1080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>Найди значение переменной. Собери картинку из кусочков пазла</w:t>
      </w:r>
    </w:p>
    <w:p w:rsidR="00065A5A" w:rsidRPr="005B58AD" w:rsidRDefault="00065A5A" w:rsidP="005B58AD">
      <w:pPr>
        <w:ind w:left="1080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065A5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F3AF591" wp14:editId="23EBA900">
            <wp:extent cx="4242435" cy="3507077"/>
            <wp:effectExtent l="0" t="0" r="5715" b="0"/>
            <wp:docPr id="34" name="Рисунок 34" descr="C:\Users\Денис\Pictures\Screenshots\Снимок экрана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нис\Pictures\Screenshots\Снимок экрана (1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1" t="20866" r="34312" b="33741"/>
                    <a:stretch/>
                  </pic:blipFill>
                  <pic:spPr bwMode="auto">
                    <a:xfrm>
                      <a:off x="0" y="0"/>
                      <a:ext cx="4288031" cy="35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8AD" w:rsidRPr="00082093" w:rsidRDefault="005B58AD" w:rsidP="005B58AD">
      <w:pPr>
        <w:ind w:left="1080"/>
        <w:rPr>
          <w:rFonts w:ascii="Times New Roman" w:eastAsia="Calibri" w:hAnsi="Times New Roman" w:cs="Times New Roman"/>
          <w:sz w:val="28"/>
          <w:szCs w:val="28"/>
        </w:rPr>
      </w:pPr>
      <w:r w:rsidRPr="00082093">
        <w:rPr>
          <w:rFonts w:ascii="Times New Roman" w:eastAsia="Calibri" w:hAnsi="Times New Roman" w:cs="Times New Roman"/>
          <w:sz w:val="28"/>
          <w:szCs w:val="28"/>
        </w:rPr>
        <w:t>3.2.</w:t>
      </w:r>
      <w:r w:rsidRPr="00082093">
        <w:rPr>
          <w:rFonts w:ascii="Times New Roman" w:eastAsia="Calibri" w:hAnsi="Times New Roman" w:cs="Times New Roman"/>
          <w:sz w:val="28"/>
          <w:szCs w:val="28"/>
        </w:rPr>
        <w:tab/>
        <w:t xml:space="preserve"> Задание</w:t>
      </w:r>
    </w:p>
    <w:p w:rsidR="00065A5A" w:rsidRDefault="00065A5A" w:rsidP="005B58AD">
      <w:pPr>
        <w:ind w:left="1080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348C9502" wp14:editId="103D2CF8">
            <wp:extent cx="4200525" cy="34307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319" cy="3462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1883" w:rsidRDefault="00631883" w:rsidP="005B58AD">
      <w:pPr>
        <w:ind w:left="1080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631883">
        <w:rPr>
          <w:rFonts w:ascii="Times New Roman" w:eastAsia="Calibri" w:hAnsi="Times New Roman" w:cs="Times New Roman"/>
          <w:color w:val="002060"/>
          <w:sz w:val="28"/>
          <w:szCs w:val="28"/>
        </w:rPr>
        <w:lastRenderedPageBreak/>
        <w:t>Х + 13 = 40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                                               70</w:t>
      </w:r>
    </w:p>
    <w:p w:rsidR="00631883" w:rsidRDefault="00631883" w:rsidP="005B58AD">
      <w:pPr>
        <w:ind w:left="1080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631883">
        <w:rPr>
          <w:rFonts w:ascii="Times New Roman" w:eastAsia="Calibri" w:hAnsi="Times New Roman" w:cs="Times New Roman"/>
          <w:color w:val="002060"/>
          <w:sz w:val="28"/>
          <w:szCs w:val="28"/>
        </w:rPr>
        <w:t>W - 14 = 56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                                               20</w:t>
      </w:r>
    </w:p>
    <w:p w:rsidR="00631883" w:rsidRDefault="00631883" w:rsidP="005B58AD">
      <w:pPr>
        <w:ind w:left="1080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631883">
        <w:rPr>
          <w:rFonts w:ascii="Times New Roman" w:eastAsia="Calibri" w:hAnsi="Times New Roman" w:cs="Times New Roman"/>
          <w:color w:val="002060"/>
          <w:sz w:val="28"/>
          <w:szCs w:val="28"/>
        </w:rPr>
        <w:t>F - 4 = 16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                                                   16</w:t>
      </w:r>
    </w:p>
    <w:p w:rsidR="00631883" w:rsidRPr="005B58AD" w:rsidRDefault="00631883" w:rsidP="005B58AD">
      <w:pPr>
        <w:ind w:left="1080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631883">
        <w:rPr>
          <w:rFonts w:ascii="Times New Roman" w:eastAsia="Calibri" w:hAnsi="Times New Roman" w:cs="Times New Roman"/>
          <w:color w:val="002060"/>
          <w:sz w:val="28"/>
          <w:szCs w:val="28"/>
        </w:rPr>
        <w:t>64 + R = 80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                                                27</w:t>
      </w:r>
    </w:p>
    <w:p w:rsidR="005B58AD" w:rsidRPr="00082093" w:rsidRDefault="005B58AD" w:rsidP="005B58AD">
      <w:pPr>
        <w:ind w:left="1080"/>
        <w:rPr>
          <w:rFonts w:ascii="Times New Roman" w:eastAsia="Calibri" w:hAnsi="Times New Roman" w:cs="Times New Roman"/>
          <w:sz w:val="28"/>
          <w:szCs w:val="28"/>
        </w:rPr>
      </w:pPr>
      <w:r w:rsidRPr="00082093">
        <w:rPr>
          <w:rFonts w:ascii="Times New Roman" w:eastAsia="Calibri" w:hAnsi="Times New Roman" w:cs="Times New Roman"/>
          <w:sz w:val="28"/>
          <w:szCs w:val="28"/>
        </w:rPr>
        <w:t>3.3.</w:t>
      </w:r>
      <w:r w:rsidRPr="00082093">
        <w:rPr>
          <w:rFonts w:ascii="Times New Roman" w:eastAsia="Calibri" w:hAnsi="Times New Roman" w:cs="Times New Roman"/>
          <w:sz w:val="28"/>
          <w:szCs w:val="28"/>
        </w:rPr>
        <w:tab/>
        <w:t xml:space="preserve"> Верный ответ </w:t>
      </w:r>
    </w:p>
    <w:p w:rsidR="00631883" w:rsidRDefault="00631883" w:rsidP="00631883">
      <w:pPr>
        <w:ind w:left="1080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88264</wp:posOffset>
                </wp:positionV>
                <wp:extent cx="2305050" cy="981075"/>
                <wp:effectExtent l="0" t="0" r="19050" b="2857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371DD" id="Прямая соединительная линия 39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2pt,6.95pt" to="308.7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26365</wp:posOffset>
                </wp:positionV>
                <wp:extent cx="2324100" cy="323850"/>
                <wp:effectExtent l="0" t="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E863D" id="Прямая соединительная линия 38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pt,9.95pt" to="308.7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" strokecolor="#5b9bd5 [3204]" strokeweight=".5pt">
                <v:stroke joinstyle="miter"/>
              </v:line>
            </w:pict>
          </mc:Fallback>
        </mc:AlternateContent>
      </w:r>
      <w:r w:rsidRPr="00631883">
        <w:rPr>
          <w:rFonts w:ascii="Times New Roman" w:eastAsia="Calibri" w:hAnsi="Times New Roman" w:cs="Times New Roman"/>
          <w:color w:val="002060"/>
          <w:sz w:val="28"/>
          <w:szCs w:val="28"/>
        </w:rPr>
        <w:t>Х + 13 = 40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                                               70</w:t>
      </w:r>
    </w:p>
    <w:p w:rsidR="00631883" w:rsidRDefault="00631883" w:rsidP="00631883">
      <w:pPr>
        <w:ind w:left="1080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18110</wp:posOffset>
                </wp:positionV>
                <wp:extent cx="2400300" cy="32385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6DD10" id="Прямая соединительная линия 37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2pt,9.3pt" to="310.2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  <w:r w:rsidRPr="00631883">
        <w:rPr>
          <w:rFonts w:ascii="Times New Roman" w:eastAsia="Calibri" w:hAnsi="Times New Roman" w:cs="Times New Roman"/>
          <w:color w:val="002060"/>
          <w:sz w:val="28"/>
          <w:szCs w:val="28"/>
        </w:rPr>
        <w:t>W - 14 = 56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                                               20</w:t>
      </w:r>
    </w:p>
    <w:p w:rsidR="00631883" w:rsidRDefault="00631883" w:rsidP="00631883">
      <w:pPr>
        <w:ind w:left="1080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567814</wp:posOffset>
                </wp:positionH>
                <wp:positionV relativeFrom="paragraph">
                  <wp:posOffset>120015</wp:posOffset>
                </wp:positionV>
                <wp:extent cx="2390775" cy="33337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4C4E5" id="Прямая соединительная линия 36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45pt,9.45pt" to="311.7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 w:rsidRPr="00631883">
        <w:rPr>
          <w:rFonts w:ascii="Times New Roman" w:eastAsia="Calibri" w:hAnsi="Times New Roman" w:cs="Times New Roman"/>
          <w:color w:val="002060"/>
          <w:sz w:val="28"/>
          <w:szCs w:val="28"/>
        </w:rPr>
        <w:t>F - 4 = 16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                                                   16</w:t>
      </w:r>
    </w:p>
    <w:p w:rsidR="00631883" w:rsidRDefault="00631883" w:rsidP="00631883">
      <w:pPr>
        <w:ind w:left="1080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631883">
        <w:rPr>
          <w:rFonts w:ascii="Times New Roman" w:eastAsia="Calibri" w:hAnsi="Times New Roman" w:cs="Times New Roman"/>
          <w:color w:val="002060"/>
          <w:sz w:val="28"/>
          <w:szCs w:val="28"/>
        </w:rPr>
        <w:t>64 + R = 80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                                                27</w:t>
      </w:r>
    </w:p>
    <w:p w:rsidR="00631883" w:rsidRPr="005B58AD" w:rsidRDefault="00082093" w:rsidP="00631883">
      <w:pPr>
        <w:ind w:left="1080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176E424F">
            <wp:extent cx="3895725" cy="320741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27" cy="3220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58AD" w:rsidRDefault="005B58AD" w:rsidP="005B58AD">
      <w:pPr>
        <w:ind w:left="1080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082093">
        <w:rPr>
          <w:rFonts w:ascii="Times New Roman" w:eastAsia="Calibri" w:hAnsi="Times New Roman" w:cs="Times New Roman"/>
          <w:sz w:val="28"/>
          <w:szCs w:val="28"/>
        </w:rPr>
        <w:t>3.4.</w:t>
      </w:r>
      <w:r w:rsidRPr="005B58AD">
        <w:rPr>
          <w:rFonts w:ascii="Times New Roman" w:eastAsia="Calibri" w:hAnsi="Times New Roman" w:cs="Times New Roman"/>
          <w:color w:val="002060"/>
          <w:sz w:val="28"/>
          <w:szCs w:val="28"/>
        </w:rPr>
        <w:tab/>
        <w:t xml:space="preserve"> </w:t>
      </w:r>
      <w:r w:rsidRPr="00082093">
        <w:rPr>
          <w:rFonts w:ascii="Times New Roman" w:eastAsia="Calibri" w:hAnsi="Times New Roman" w:cs="Times New Roman"/>
          <w:sz w:val="28"/>
          <w:szCs w:val="28"/>
        </w:rPr>
        <w:t xml:space="preserve">Механика (Ввод с клавиатуры, выбор в строке, соединение, перетаскивание… см. механики </w:t>
      </w:r>
      <w:proofErr w:type="gramStart"/>
      <w:r w:rsidRPr="00082093">
        <w:rPr>
          <w:rFonts w:ascii="Times New Roman" w:eastAsia="Calibri" w:hAnsi="Times New Roman" w:cs="Times New Roman"/>
          <w:sz w:val="28"/>
          <w:szCs w:val="28"/>
        </w:rPr>
        <w:t>на:  education.yandex.ru</w:t>
      </w:r>
      <w:proofErr w:type="gramEnd"/>
      <w:r w:rsidRPr="0008209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082093" w:rsidRDefault="00082093" w:rsidP="005B58AD">
      <w:pPr>
        <w:ind w:left="1080"/>
        <w:rPr>
          <w:rFonts w:ascii="Times New Roman" w:eastAsia="Calibri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>Выбор правильного ответа путем нажатия левой кнопкой мыши на необходимую ячейку.</w:t>
      </w:r>
      <w:r>
        <w:rPr>
          <w:rFonts w:ascii="Times New Roman" w:eastAsia="Calibri" w:hAnsi="Times New Roman" w:cs="Times New Roman"/>
          <w:noProof/>
          <w:color w:val="002060"/>
          <w:sz w:val="28"/>
          <w:szCs w:val="28"/>
          <w:lang w:eastAsia="ru-RU"/>
        </w:rPr>
        <w:t xml:space="preserve">                     </w:t>
      </w:r>
    </w:p>
    <w:p w:rsidR="00082093" w:rsidRPr="00082093" w:rsidRDefault="00082093" w:rsidP="005B58AD">
      <w:pPr>
        <w:ind w:left="1080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758C41" wp14:editId="2B92484C">
                <wp:simplePos x="0" y="0"/>
                <wp:positionH relativeFrom="column">
                  <wp:posOffset>1481138</wp:posOffset>
                </wp:positionH>
                <wp:positionV relativeFrom="paragraph">
                  <wp:posOffset>1474151</wp:posOffset>
                </wp:positionV>
                <wp:extent cx="285750" cy="200025"/>
                <wp:effectExtent l="42862" t="14288" r="23813" b="23812"/>
                <wp:wrapNone/>
                <wp:docPr id="42" name="Стрелка вправо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82528">
                          <a:off x="0" y="0"/>
                          <a:ext cx="285750" cy="200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94B5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2" o:spid="_x0000_s1026" type="#_x0000_t13" style="position:absolute;margin-left:116.65pt;margin-top:116.05pt;width:22.5pt;height:15.75pt;rotation:-7664951fd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" adj="14040" fillcolor="red" strokecolor="red" strokeweight="1pt"/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1BC8DF35" wp14:editId="0427C568">
            <wp:extent cx="2344110" cy="19145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06" cy="1964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58AD" w:rsidRDefault="005B58AD" w:rsidP="005B58AD">
      <w:pPr>
        <w:ind w:left="1080"/>
        <w:rPr>
          <w:rFonts w:ascii="Times New Roman" w:eastAsia="Calibri" w:hAnsi="Times New Roman" w:cs="Times New Roman"/>
          <w:sz w:val="28"/>
          <w:szCs w:val="28"/>
        </w:rPr>
      </w:pPr>
      <w:r w:rsidRPr="00082093">
        <w:rPr>
          <w:rFonts w:ascii="Times New Roman" w:eastAsia="Calibri" w:hAnsi="Times New Roman" w:cs="Times New Roman"/>
          <w:sz w:val="28"/>
          <w:szCs w:val="28"/>
        </w:rPr>
        <w:lastRenderedPageBreak/>
        <w:t>3.5.</w:t>
      </w:r>
      <w:r w:rsidRPr="00082093">
        <w:rPr>
          <w:rFonts w:ascii="Times New Roman" w:eastAsia="Calibri" w:hAnsi="Times New Roman" w:cs="Times New Roman"/>
          <w:sz w:val="28"/>
          <w:szCs w:val="28"/>
        </w:rPr>
        <w:tab/>
        <w:t xml:space="preserve"> Подсказка по умолчанию</w:t>
      </w:r>
    </w:p>
    <w:p w:rsidR="00082093" w:rsidRPr="0081094F" w:rsidRDefault="0081094F" w:rsidP="005B58AD">
      <w:pPr>
        <w:ind w:left="1080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81094F">
        <w:rPr>
          <w:rFonts w:ascii="Times New Roman" w:eastAsia="Calibri" w:hAnsi="Times New Roman" w:cs="Times New Roman"/>
          <w:color w:val="002060"/>
          <w:sz w:val="28"/>
          <w:szCs w:val="28"/>
        </w:rPr>
        <w:t>Определи число, которое обозначает буква в выделенной записи. Кликни по нему мышкой.</w:t>
      </w:r>
    </w:p>
    <w:p w:rsidR="005B58AD" w:rsidRDefault="005B58AD" w:rsidP="005B58AD">
      <w:pPr>
        <w:ind w:left="1080"/>
        <w:rPr>
          <w:rFonts w:ascii="Times New Roman" w:eastAsia="Calibri" w:hAnsi="Times New Roman" w:cs="Times New Roman"/>
          <w:sz w:val="28"/>
          <w:szCs w:val="28"/>
        </w:rPr>
      </w:pPr>
      <w:r w:rsidRPr="00082093">
        <w:rPr>
          <w:rFonts w:ascii="Times New Roman" w:eastAsia="Calibri" w:hAnsi="Times New Roman" w:cs="Times New Roman"/>
          <w:sz w:val="28"/>
          <w:szCs w:val="28"/>
        </w:rPr>
        <w:t>3.6.</w:t>
      </w:r>
      <w:r w:rsidRPr="00082093">
        <w:rPr>
          <w:rFonts w:ascii="Times New Roman" w:eastAsia="Calibri" w:hAnsi="Times New Roman" w:cs="Times New Roman"/>
          <w:sz w:val="28"/>
          <w:szCs w:val="28"/>
        </w:rPr>
        <w:tab/>
        <w:t xml:space="preserve"> Подсказка 1 с проверкой (по условию "Если …, то подсказка: …")</w:t>
      </w:r>
    </w:p>
    <w:p w:rsidR="0081094F" w:rsidRPr="0081094F" w:rsidRDefault="0081094F" w:rsidP="005B58AD">
      <w:pPr>
        <w:ind w:left="1080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81094F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Если ребенок допускает первую ошибку, то появляется подсказка: </w:t>
      </w:r>
    </w:p>
    <w:p w:rsidR="0081094F" w:rsidRPr="0081094F" w:rsidRDefault="0081094F" w:rsidP="005B58AD">
      <w:pPr>
        <w:ind w:left="1080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81094F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Дорогой друг!</w:t>
      </w:r>
    </w:p>
    <w:p w:rsidR="0081094F" w:rsidRPr="0081094F" w:rsidRDefault="0081094F" w:rsidP="005B58AD">
      <w:pPr>
        <w:ind w:left="1080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81094F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Помни, что неизвестные слагаемые находим путем вычитания из суммы известного слагаемого.</w:t>
      </w:r>
    </w:p>
    <w:p w:rsidR="0081094F" w:rsidRPr="0081094F" w:rsidRDefault="0081094F" w:rsidP="005B58AD">
      <w:pPr>
        <w:ind w:left="1080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81094F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А чтобы найти неизвестное уменьшаемое, нужно сложить разность и вычитаемое.</w:t>
      </w:r>
    </w:p>
    <w:p w:rsidR="0081094F" w:rsidRDefault="0081094F" w:rsidP="005B58AD">
      <w:pPr>
        <w:ind w:left="1080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81094F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Не ошибайся при счете!</w:t>
      </w:r>
    </w:p>
    <w:p w:rsidR="0081094F" w:rsidRPr="0081094F" w:rsidRDefault="004A1C15" w:rsidP="005B58AD">
      <w:pPr>
        <w:ind w:left="1080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4A1C1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026FDE2" wp14:editId="52E69E18">
            <wp:extent cx="3495675" cy="2770381"/>
            <wp:effectExtent l="0" t="0" r="0" b="0"/>
            <wp:docPr id="43" name="Рисунок 43" descr="C:\Users\Денис\Pictures\Screenshots\Снимок экрана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енис\Pictures\Screenshots\Снимок экрана (1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79" t="20866" r="35651" b="36485"/>
                    <a:stretch/>
                  </pic:blipFill>
                  <pic:spPr bwMode="auto">
                    <a:xfrm>
                      <a:off x="0" y="0"/>
                      <a:ext cx="3506564" cy="277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8AD" w:rsidRPr="00082093" w:rsidRDefault="005B58AD" w:rsidP="005B58AD">
      <w:pPr>
        <w:ind w:left="1080"/>
        <w:rPr>
          <w:rFonts w:ascii="Times New Roman" w:eastAsia="Calibri" w:hAnsi="Times New Roman" w:cs="Times New Roman"/>
          <w:sz w:val="28"/>
          <w:szCs w:val="28"/>
        </w:rPr>
      </w:pPr>
      <w:r w:rsidRPr="00082093">
        <w:rPr>
          <w:rFonts w:ascii="Times New Roman" w:eastAsia="Calibri" w:hAnsi="Times New Roman" w:cs="Times New Roman"/>
          <w:sz w:val="28"/>
          <w:szCs w:val="28"/>
        </w:rPr>
        <w:t>3.7.</w:t>
      </w:r>
      <w:r w:rsidRPr="00082093">
        <w:rPr>
          <w:rFonts w:ascii="Times New Roman" w:eastAsia="Calibri" w:hAnsi="Times New Roman" w:cs="Times New Roman"/>
          <w:sz w:val="28"/>
          <w:szCs w:val="28"/>
        </w:rPr>
        <w:tab/>
        <w:t xml:space="preserve"> Подсказка 2 с проверкой (по условию "Если …, то подсказка: …")</w:t>
      </w:r>
    </w:p>
    <w:p w:rsidR="005B58AD" w:rsidRDefault="004A1C15" w:rsidP="005B58AD">
      <w:pPr>
        <w:ind w:left="1080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>Если ребенок допускает вторую ошибку, то в зависимости от типа уравнения (на нахождение слагаемого или уменьшаемого), в котором допущена ошибка, появляются различные подсказки:</w:t>
      </w:r>
    </w:p>
    <w:p w:rsidR="001F076C" w:rsidRPr="004A1C15" w:rsidRDefault="004A1C15" w:rsidP="004A1C15">
      <w:pPr>
        <w:pStyle w:val="a4"/>
        <w:numPr>
          <w:ilvl w:val="0"/>
          <w:numId w:val="13"/>
        </w:numPr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4A1C15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Посмотри, как можно решить похожее уравнение:</w:t>
      </w:r>
    </w:p>
    <w:p w:rsidR="004A1C15" w:rsidRPr="004A1C15" w:rsidRDefault="004A1C15" w:rsidP="004A1C15">
      <w:pPr>
        <w:ind w:left="1080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4A1C15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Х + 23 = 30 – неизвестно слагаемое, поэтому нужно вычесть из суммы (30) известное слагаемое (23).</w:t>
      </w:r>
    </w:p>
    <w:p w:rsidR="004A1C15" w:rsidRPr="004A1C15" w:rsidRDefault="004A1C15" w:rsidP="004A1C15">
      <w:pPr>
        <w:ind w:left="1080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4A1C15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Получится запись: Х = 30 – 23. Находим результат.</w:t>
      </w:r>
    </w:p>
    <w:p w:rsidR="004A1C15" w:rsidRPr="004A1C15" w:rsidRDefault="004A1C15" w:rsidP="004A1C15">
      <w:pPr>
        <w:ind w:left="1080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4A1C15">
        <w:rPr>
          <w:rFonts w:ascii="Times New Roman" w:eastAsia="Calibri" w:hAnsi="Times New Roman" w:cs="Times New Roman"/>
          <w:i/>
          <w:color w:val="002060"/>
          <w:sz w:val="28"/>
          <w:szCs w:val="28"/>
        </w:rPr>
        <w:lastRenderedPageBreak/>
        <w:t xml:space="preserve">Х = 7 – найду </w:t>
      </w:r>
      <w:proofErr w:type="spellStart"/>
      <w:r w:rsidRPr="004A1C15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пазл</w:t>
      </w:r>
      <w:proofErr w:type="spellEnd"/>
      <w:r w:rsidRPr="004A1C15">
        <w:rPr>
          <w:rFonts w:ascii="Times New Roman" w:eastAsia="Calibri" w:hAnsi="Times New Roman" w:cs="Times New Roman"/>
          <w:i/>
          <w:color w:val="002060"/>
          <w:sz w:val="28"/>
          <w:szCs w:val="28"/>
        </w:rPr>
        <w:t xml:space="preserve"> с этим числом на табло. </w:t>
      </w:r>
      <w:proofErr w:type="spellStart"/>
      <w:r w:rsidRPr="004A1C15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Пазл</w:t>
      </w:r>
      <w:proofErr w:type="spellEnd"/>
      <w:r w:rsidRPr="004A1C15">
        <w:rPr>
          <w:rFonts w:ascii="Times New Roman" w:eastAsia="Calibri" w:hAnsi="Times New Roman" w:cs="Times New Roman"/>
          <w:i/>
          <w:color w:val="002060"/>
          <w:sz w:val="28"/>
          <w:szCs w:val="28"/>
        </w:rPr>
        <w:t xml:space="preserve"> перевернулся. Поздравляем, ты выполнил все верно!</w:t>
      </w:r>
    </w:p>
    <w:p w:rsidR="004A1C15" w:rsidRDefault="004A1C15" w:rsidP="004A1C15">
      <w:pPr>
        <w:ind w:left="1080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4A1C1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CD9F21D" wp14:editId="302A27FD">
            <wp:extent cx="2743200" cy="23717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283" t="20498" r="36067" b="33931"/>
                    <a:stretch/>
                  </pic:blipFill>
                  <pic:spPr bwMode="auto">
                    <a:xfrm>
                      <a:off x="0" y="0"/>
                      <a:ext cx="274320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C15" w:rsidRPr="00057F27" w:rsidRDefault="004A1C15" w:rsidP="00057F27">
      <w:pPr>
        <w:pStyle w:val="a4"/>
        <w:numPr>
          <w:ilvl w:val="0"/>
          <w:numId w:val="13"/>
        </w:numPr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057F27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Посмотри, как можно решить похожее уравнение:</w:t>
      </w:r>
    </w:p>
    <w:p w:rsidR="004A1C15" w:rsidRPr="004A1C15" w:rsidRDefault="00057F27" w:rsidP="004A1C15">
      <w:pPr>
        <w:ind w:left="1080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4A1C1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13970</wp:posOffset>
            </wp:positionV>
            <wp:extent cx="2771775" cy="2409825"/>
            <wp:effectExtent l="0" t="0" r="9525" b="9525"/>
            <wp:wrapSquare wrapText="bothSides"/>
            <wp:docPr id="11" name="Рисунок 11" descr="C:\Users\Денис\Pictures\Screenshots\Снимок экрана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енис\Pictures\Screenshots\Снимок экрана (1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1" t="20501" r="35548" b="33740"/>
                    <a:stretch/>
                  </pic:blipFill>
                  <pic:spPr bwMode="auto">
                    <a:xfrm>
                      <a:off x="0" y="0"/>
                      <a:ext cx="27717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1C15">
        <w:rPr>
          <w:rFonts w:ascii="Times New Roman" w:eastAsia="Calibri" w:hAnsi="Times New Roman" w:cs="Times New Roman"/>
          <w:i/>
          <w:color w:val="002060"/>
          <w:sz w:val="28"/>
          <w:szCs w:val="28"/>
          <w:lang w:val="en-US"/>
        </w:rPr>
        <w:t>W</w:t>
      </w:r>
      <w:r w:rsidR="004A1C15" w:rsidRPr="004A1C15">
        <w:rPr>
          <w:rFonts w:ascii="Times New Roman" w:eastAsia="Calibri" w:hAnsi="Times New Roman" w:cs="Times New Roman"/>
          <w:i/>
          <w:color w:val="002060"/>
          <w:sz w:val="28"/>
          <w:szCs w:val="28"/>
        </w:rPr>
        <w:t xml:space="preserve"> – 12 = </w:t>
      </w:r>
      <w:proofErr w:type="gramStart"/>
      <w:r w:rsidR="004A1C15" w:rsidRPr="004A1C15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48  –</w:t>
      </w:r>
      <w:proofErr w:type="gramEnd"/>
      <w:r w:rsidR="004A1C15" w:rsidRPr="004A1C15">
        <w:rPr>
          <w:rFonts w:ascii="Times New Roman" w:eastAsia="Calibri" w:hAnsi="Times New Roman" w:cs="Times New Roman"/>
          <w:i/>
          <w:color w:val="002060"/>
          <w:sz w:val="28"/>
          <w:szCs w:val="28"/>
        </w:rPr>
        <w:t xml:space="preserve"> неизвестно</w:t>
      </w:r>
      <w:r w:rsidR="004A1C15">
        <w:rPr>
          <w:rFonts w:ascii="Times New Roman" w:eastAsia="Calibri" w:hAnsi="Times New Roman" w:cs="Times New Roman"/>
          <w:i/>
          <w:color w:val="002060"/>
          <w:sz w:val="28"/>
          <w:szCs w:val="28"/>
        </w:rPr>
        <w:t xml:space="preserve"> уменьшаемое</w:t>
      </w:r>
      <w:r w:rsidR="004A1C15">
        <w:rPr>
          <w:rFonts w:ascii="Times New Roman" w:eastAsia="Calibri" w:hAnsi="Times New Roman" w:cs="Times New Roman"/>
          <w:i/>
          <w:color w:val="002060"/>
          <w:sz w:val="28"/>
          <w:szCs w:val="28"/>
          <w:lang w:val="en-US"/>
        </w:rPr>
        <w:t>t</w:t>
      </w:r>
      <w:r w:rsidR="004A1C15" w:rsidRPr="004A1C15">
        <w:rPr>
          <w:rFonts w:ascii="Times New Roman" w:eastAsia="Calibri" w:hAnsi="Times New Roman" w:cs="Times New Roman"/>
          <w:i/>
          <w:color w:val="002060"/>
          <w:sz w:val="28"/>
          <w:szCs w:val="28"/>
        </w:rPr>
        <w:t xml:space="preserve">, поэтому нужно </w:t>
      </w:r>
      <w:r w:rsidR="004A1C15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сложить разность (48) и вычитаемое (12</w:t>
      </w:r>
      <w:r w:rsidR="004A1C15" w:rsidRPr="004A1C15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).</w:t>
      </w:r>
    </w:p>
    <w:p w:rsidR="004A1C15" w:rsidRPr="004A1C15" w:rsidRDefault="004A1C15" w:rsidP="004A1C15">
      <w:pPr>
        <w:ind w:left="1080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4A1C15">
        <w:rPr>
          <w:rFonts w:ascii="Times New Roman" w:eastAsia="Calibri" w:hAnsi="Times New Roman" w:cs="Times New Roman"/>
          <w:i/>
          <w:color w:val="002060"/>
          <w:sz w:val="28"/>
          <w:szCs w:val="28"/>
        </w:rPr>
        <w:t xml:space="preserve">Получится запись: </w:t>
      </w:r>
      <w:r>
        <w:rPr>
          <w:rFonts w:ascii="Times New Roman" w:eastAsia="Calibri" w:hAnsi="Times New Roman" w:cs="Times New Roman"/>
          <w:i/>
          <w:color w:val="002060"/>
          <w:sz w:val="28"/>
          <w:szCs w:val="28"/>
          <w:lang w:val="en-US"/>
        </w:rPr>
        <w:t>W</w:t>
      </w:r>
      <w:r w:rsidRPr="00057F27">
        <w:rPr>
          <w:rFonts w:ascii="Times New Roman" w:eastAsia="Calibri" w:hAnsi="Times New Roman" w:cs="Times New Roman"/>
          <w:i/>
          <w:color w:val="002060"/>
          <w:sz w:val="28"/>
          <w:szCs w:val="28"/>
        </w:rPr>
        <w:t xml:space="preserve"> = 48 + 12</w:t>
      </w:r>
      <w:r w:rsidRPr="004A1C15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. Находим результат.</w:t>
      </w:r>
    </w:p>
    <w:p w:rsidR="00057F27" w:rsidRDefault="004A1C15" w:rsidP="004A1C15">
      <w:pPr>
        <w:ind w:left="1080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2060"/>
          <w:sz w:val="28"/>
          <w:szCs w:val="28"/>
          <w:lang w:val="en-US"/>
        </w:rPr>
        <w:t>W</w:t>
      </w:r>
      <w:r w:rsidRPr="004A1C15">
        <w:rPr>
          <w:rFonts w:ascii="Times New Roman" w:eastAsia="Calibri" w:hAnsi="Times New Roman" w:cs="Times New Roman"/>
          <w:i/>
          <w:color w:val="002060"/>
          <w:sz w:val="28"/>
          <w:szCs w:val="28"/>
        </w:rPr>
        <w:t xml:space="preserve"> = 60 – найду </w:t>
      </w:r>
      <w:proofErr w:type="spellStart"/>
      <w:r w:rsidRPr="004A1C15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пазл</w:t>
      </w:r>
      <w:proofErr w:type="spellEnd"/>
      <w:r w:rsidRPr="004A1C15">
        <w:rPr>
          <w:rFonts w:ascii="Times New Roman" w:eastAsia="Calibri" w:hAnsi="Times New Roman" w:cs="Times New Roman"/>
          <w:i/>
          <w:color w:val="002060"/>
          <w:sz w:val="28"/>
          <w:szCs w:val="28"/>
        </w:rPr>
        <w:t xml:space="preserve"> с этим числом на табло. </w:t>
      </w:r>
    </w:p>
    <w:p w:rsidR="005165C2" w:rsidRDefault="004A1C15" w:rsidP="00312D7F">
      <w:pPr>
        <w:ind w:left="1080"/>
      </w:pPr>
      <w:proofErr w:type="spellStart"/>
      <w:r w:rsidRPr="004A1C15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Пазл</w:t>
      </w:r>
      <w:proofErr w:type="spellEnd"/>
      <w:r w:rsidRPr="004A1C15">
        <w:rPr>
          <w:rFonts w:ascii="Times New Roman" w:eastAsia="Calibri" w:hAnsi="Times New Roman" w:cs="Times New Roman"/>
          <w:i/>
          <w:color w:val="002060"/>
          <w:sz w:val="28"/>
          <w:szCs w:val="28"/>
        </w:rPr>
        <w:t xml:space="preserve"> перевернулся. Поздравляем, ты выполнил все верно!</w:t>
      </w:r>
      <w:r w:rsidR="00057F27">
        <w:t xml:space="preserve">                 </w:t>
      </w:r>
    </w:p>
    <w:p w:rsidR="00057F27" w:rsidRDefault="00057F27" w:rsidP="00057F27">
      <w:pPr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057F27">
        <w:rPr>
          <w:rFonts w:ascii="Times New Roman" w:hAnsi="Times New Roman" w:cs="Times New Roman"/>
          <w:color w:val="002060"/>
          <w:sz w:val="28"/>
          <w:szCs w:val="28"/>
        </w:rPr>
        <w:t xml:space="preserve"> После выполнения задания перед пользователем открывается иллюстрация. В данном случае</w:t>
      </w:r>
      <w:r w:rsidR="00312D7F">
        <w:rPr>
          <w:rFonts w:ascii="Times New Roman" w:hAnsi="Times New Roman" w:cs="Times New Roman"/>
          <w:color w:val="002060"/>
          <w:sz w:val="28"/>
          <w:szCs w:val="28"/>
        </w:rPr>
        <w:t xml:space="preserve"> -</w:t>
      </w:r>
      <w:r w:rsidRPr="00057F27">
        <w:rPr>
          <w:rFonts w:ascii="Times New Roman" w:hAnsi="Times New Roman" w:cs="Times New Roman"/>
          <w:color w:val="002060"/>
          <w:sz w:val="28"/>
          <w:szCs w:val="28"/>
        </w:rPr>
        <w:t xml:space="preserve"> фото Сенбернара. Уместно было бы поздравить ребенка с успешным выполнением </w:t>
      </w:r>
      <w:r w:rsidR="00312D7F">
        <w:rPr>
          <w:rFonts w:ascii="Times New Roman" w:hAnsi="Times New Roman" w:cs="Times New Roman"/>
          <w:color w:val="002060"/>
          <w:sz w:val="28"/>
          <w:szCs w:val="28"/>
        </w:rPr>
        <w:t>задачи</w:t>
      </w:r>
      <w:r w:rsidRPr="00057F27">
        <w:rPr>
          <w:rFonts w:ascii="Times New Roman" w:hAnsi="Times New Roman" w:cs="Times New Roman"/>
          <w:color w:val="002060"/>
          <w:sz w:val="28"/>
          <w:szCs w:val="28"/>
        </w:rPr>
        <w:t xml:space="preserve">, а также </w:t>
      </w:r>
      <w:r w:rsidR="00312D7F">
        <w:rPr>
          <w:rFonts w:ascii="Times New Roman" w:hAnsi="Times New Roman" w:cs="Times New Roman"/>
          <w:color w:val="002060"/>
          <w:sz w:val="28"/>
          <w:szCs w:val="28"/>
        </w:rPr>
        <w:t>разместить</w:t>
      </w:r>
      <w:r w:rsidRPr="00057F27">
        <w:rPr>
          <w:rFonts w:ascii="Times New Roman" w:hAnsi="Times New Roman" w:cs="Times New Roman"/>
          <w:color w:val="002060"/>
          <w:sz w:val="28"/>
          <w:szCs w:val="28"/>
        </w:rPr>
        <w:t xml:space="preserve"> небольшой текст о</w:t>
      </w:r>
      <w:r>
        <w:rPr>
          <w:rFonts w:ascii="Times New Roman" w:hAnsi="Times New Roman" w:cs="Times New Roman"/>
          <w:color w:val="002060"/>
          <w:sz w:val="28"/>
          <w:szCs w:val="28"/>
        </w:rPr>
        <w:t>б</w:t>
      </w:r>
      <w:r w:rsidRPr="00057F27">
        <w:rPr>
          <w:rFonts w:ascii="Times New Roman" w:hAnsi="Times New Roman" w:cs="Times New Roman"/>
          <w:color w:val="002060"/>
          <w:sz w:val="28"/>
          <w:szCs w:val="28"/>
        </w:rPr>
        <w:t xml:space="preserve"> этой породе со</w:t>
      </w:r>
      <w:r w:rsidR="00312D7F">
        <w:rPr>
          <w:rFonts w:ascii="Times New Roman" w:hAnsi="Times New Roman" w:cs="Times New Roman"/>
          <w:color w:val="002060"/>
          <w:sz w:val="28"/>
          <w:szCs w:val="28"/>
        </w:rPr>
        <w:t>бак.</w:t>
      </w:r>
    </w:p>
    <w:p w:rsidR="00057F27" w:rsidRDefault="00057F27" w:rsidP="00057F27">
      <w:pPr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>:</w:t>
      </w:r>
    </w:p>
    <w:p w:rsidR="00057F27" w:rsidRPr="00057F27" w:rsidRDefault="00057F27" w:rsidP="00057F27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F27">
        <w:rPr>
          <w:rFonts w:ascii="Times New Roman" w:hAnsi="Times New Roman" w:cs="Times New Roman"/>
          <w:color w:val="000000" w:themeColor="text1"/>
          <w:sz w:val="28"/>
          <w:szCs w:val="28"/>
        </w:rPr>
        <w:t>Сенбернар</w:t>
      </w:r>
    </w:p>
    <w:p w:rsidR="00057F27" w:rsidRPr="00057F27" w:rsidRDefault="00057F27" w:rsidP="00057F27">
      <w:pPr>
        <w:pStyle w:val="a5"/>
        <w:shd w:val="clear" w:color="auto" w:fill="FFFFFF"/>
        <w:spacing w:before="120" w:beforeAutospacing="0" w:after="120" w:afterAutospacing="0"/>
        <w:jc w:val="center"/>
        <w:rPr>
          <w:color w:val="222222"/>
        </w:rPr>
      </w:pPr>
      <w:r w:rsidRPr="00057F27">
        <w:rPr>
          <w:color w:val="222222"/>
        </w:rPr>
        <w:t>Сенбернары — преданные и очень послушные собаки. Они любят людей, а с детьми обращаются очень бережно и аккуратно. Такое название порода получила т.к. их активно использовали монахи из приюта Св. Бернара на Большом перевале в Альпах — горном маршруте. Сенбернаров часто  используют в целях спасения людей, которые попадали в </w:t>
      </w:r>
      <w:hyperlink r:id="rId18" w:tooltip="Лавина" w:history="1">
        <w:r w:rsidRPr="00057F27">
          <w:rPr>
            <w:rStyle w:val="a6"/>
            <w:color w:val="000000" w:themeColor="text1"/>
            <w:u w:val="none"/>
          </w:rPr>
          <w:t>лавины</w:t>
        </w:r>
      </w:hyperlink>
      <w:r w:rsidRPr="00057F27">
        <w:rPr>
          <w:color w:val="000000" w:themeColor="text1"/>
        </w:rPr>
        <w:t xml:space="preserve">. </w:t>
      </w:r>
      <w:r w:rsidRPr="00057F27">
        <w:rPr>
          <w:color w:val="222222"/>
        </w:rPr>
        <w:t>Они помогают вытаскивать людей из-под снежного покрова.</w:t>
      </w:r>
    </w:p>
    <w:p w:rsidR="00057F27" w:rsidRPr="00057F27" w:rsidRDefault="00057F27" w:rsidP="00057F27">
      <w:pPr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</w:p>
    <w:p w:rsidR="00057F27" w:rsidRPr="00057F27" w:rsidRDefault="00057F27" w:rsidP="00057F27"/>
    <w:sectPr w:rsidR="00057F27" w:rsidRPr="00057F27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721" w:rsidRDefault="004D4721" w:rsidP="00A50C86">
      <w:pPr>
        <w:spacing w:after="0" w:line="240" w:lineRule="auto"/>
      </w:pPr>
      <w:r>
        <w:separator/>
      </w:r>
    </w:p>
  </w:endnote>
  <w:endnote w:type="continuationSeparator" w:id="0">
    <w:p w:rsidR="004D4721" w:rsidRDefault="004D4721" w:rsidP="00A5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721" w:rsidRDefault="004D4721" w:rsidP="00A50C86">
      <w:pPr>
        <w:spacing w:after="0" w:line="240" w:lineRule="auto"/>
      </w:pPr>
      <w:r>
        <w:separator/>
      </w:r>
    </w:p>
  </w:footnote>
  <w:footnote w:type="continuationSeparator" w:id="0">
    <w:p w:rsidR="004D4721" w:rsidRDefault="004D4721" w:rsidP="00A50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86" w:rsidRDefault="00A50C86">
    <w:pPr>
      <w:pStyle w:val="a7"/>
    </w:pPr>
    <w:r>
      <w:t>Выполнила Ли Диана Борисов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726B"/>
    <w:multiLevelType w:val="multilevel"/>
    <w:tmpl w:val="1B34F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AE45476"/>
    <w:multiLevelType w:val="multilevel"/>
    <w:tmpl w:val="F35CBC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2D872D6"/>
    <w:multiLevelType w:val="multilevel"/>
    <w:tmpl w:val="AF5A80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4D539E0"/>
    <w:multiLevelType w:val="hybridMultilevel"/>
    <w:tmpl w:val="63DC5D88"/>
    <w:lvl w:ilvl="0" w:tplc="91FE32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0036A3"/>
    <w:multiLevelType w:val="hybridMultilevel"/>
    <w:tmpl w:val="98B87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E26A0"/>
    <w:multiLevelType w:val="multilevel"/>
    <w:tmpl w:val="182A45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6FF7477"/>
    <w:multiLevelType w:val="hybridMultilevel"/>
    <w:tmpl w:val="64D0E04E"/>
    <w:lvl w:ilvl="0" w:tplc="EC54D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D570DF"/>
    <w:multiLevelType w:val="hybridMultilevel"/>
    <w:tmpl w:val="C0C2876A"/>
    <w:lvl w:ilvl="0" w:tplc="B7E66F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075C7D"/>
    <w:multiLevelType w:val="hybridMultilevel"/>
    <w:tmpl w:val="EBC46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87AC5"/>
    <w:multiLevelType w:val="hybridMultilevel"/>
    <w:tmpl w:val="9D62469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A86908"/>
    <w:multiLevelType w:val="hybridMultilevel"/>
    <w:tmpl w:val="2B6AD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52FDF"/>
    <w:multiLevelType w:val="multilevel"/>
    <w:tmpl w:val="1B34F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59B3AA8"/>
    <w:multiLevelType w:val="hybridMultilevel"/>
    <w:tmpl w:val="8766C45E"/>
    <w:lvl w:ilvl="0" w:tplc="ADE475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2C4ABC"/>
    <w:multiLevelType w:val="hybridMultilevel"/>
    <w:tmpl w:val="63DC5D88"/>
    <w:lvl w:ilvl="0" w:tplc="91FE32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 w:numId="11">
    <w:abstractNumId w:val="12"/>
  </w:num>
  <w:num w:numId="12">
    <w:abstractNumId w:val="7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B7"/>
    <w:rsid w:val="00044FDF"/>
    <w:rsid w:val="0005715C"/>
    <w:rsid w:val="00057F27"/>
    <w:rsid w:val="00065A5A"/>
    <w:rsid w:val="000676DB"/>
    <w:rsid w:val="00082093"/>
    <w:rsid w:val="000D5BAB"/>
    <w:rsid w:val="000E4654"/>
    <w:rsid w:val="001032B9"/>
    <w:rsid w:val="0014689C"/>
    <w:rsid w:val="001574C9"/>
    <w:rsid w:val="001815D6"/>
    <w:rsid w:val="001966B7"/>
    <w:rsid w:val="001D0C32"/>
    <w:rsid w:val="001E5D10"/>
    <w:rsid w:val="001F076C"/>
    <w:rsid w:val="0024208B"/>
    <w:rsid w:val="00282FFB"/>
    <w:rsid w:val="002B4159"/>
    <w:rsid w:val="00312D7F"/>
    <w:rsid w:val="003211F7"/>
    <w:rsid w:val="00327CCA"/>
    <w:rsid w:val="0035294C"/>
    <w:rsid w:val="00371D78"/>
    <w:rsid w:val="003E1B2A"/>
    <w:rsid w:val="00406E37"/>
    <w:rsid w:val="00424616"/>
    <w:rsid w:val="004561F9"/>
    <w:rsid w:val="004A1C15"/>
    <w:rsid w:val="004B564E"/>
    <w:rsid w:val="004C78CC"/>
    <w:rsid w:val="004D2733"/>
    <w:rsid w:val="004D4721"/>
    <w:rsid w:val="004F772E"/>
    <w:rsid w:val="005165C2"/>
    <w:rsid w:val="005957A7"/>
    <w:rsid w:val="005A5A5F"/>
    <w:rsid w:val="005B58AD"/>
    <w:rsid w:val="005D21DA"/>
    <w:rsid w:val="005D2EB1"/>
    <w:rsid w:val="005E1EEB"/>
    <w:rsid w:val="00602E6E"/>
    <w:rsid w:val="00611513"/>
    <w:rsid w:val="00617B3A"/>
    <w:rsid w:val="00625A0C"/>
    <w:rsid w:val="00631883"/>
    <w:rsid w:val="00682292"/>
    <w:rsid w:val="00685C28"/>
    <w:rsid w:val="0078716D"/>
    <w:rsid w:val="0081094F"/>
    <w:rsid w:val="00811C94"/>
    <w:rsid w:val="008208A8"/>
    <w:rsid w:val="0082090E"/>
    <w:rsid w:val="008251C5"/>
    <w:rsid w:val="00835056"/>
    <w:rsid w:val="008533AB"/>
    <w:rsid w:val="008626A4"/>
    <w:rsid w:val="00877694"/>
    <w:rsid w:val="00896FE3"/>
    <w:rsid w:val="008F3A0B"/>
    <w:rsid w:val="009458FC"/>
    <w:rsid w:val="009D77A3"/>
    <w:rsid w:val="00A14C79"/>
    <w:rsid w:val="00A50C86"/>
    <w:rsid w:val="00AB65B3"/>
    <w:rsid w:val="00AC4D55"/>
    <w:rsid w:val="00AC54E9"/>
    <w:rsid w:val="00AF3BCD"/>
    <w:rsid w:val="00B0101D"/>
    <w:rsid w:val="00B6734C"/>
    <w:rsid w:val="00BA4293"/>
    <w:rsid w:val="00BD5EB6"/>
    <w:rsid w:val="00C00165"/>
    <w:rsid w:val="00C27F07"/>
    <w:rsid w:val="00C447DA"/>
    <w:rsid w:val="00CA4BD3"/>
    <w:rsid w:val="00CE2A54"/>
    <w:rsid w:val="00D134C8"/>
    <w:rsid w:val="00D2522F"/>
    <w:rsid w:val="00D47DCC"/>
    <w:rsid w:val="00DE7969"/>
    <w:rsid w:val="00E80F49"/>
    <w:rsid w:val="00E8752F"/>
    <w:rsid w:val="00F345A7"/>
    <w:rsid w:val="00F8432F"/>
    <w:rsid w:val="00F96591"/>
    <w:rsid w:val="00FC58B0"/>
    <w:rsid w:val="00FE4F00"/>
    <w:rsid w:val="00FE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19E1F"/>
  <w15:chartTrackingRefBased/>
  <w15:docId w15:val="{17B2353F-0069-49EB-B907-949305CF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6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659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D25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5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57F2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50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0C86"/>
  </w:style>
  <w:style w:type="paragraph" w:styleId="a9">
    <w:name w:val="footer"/>
    <w:basedOn w:val="a"/>
    <w:link w:val="aa"/>
    <w:uiPriority w:val="99"/>
    <w:unhideWhenUsed/>
    <w:rsid w:val="00A50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0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%D0%9B%D0%B0%D0%B2%D0%B8%D0%BD%D0%B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ступление на сцен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театре Карабаса Барабас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00-43A5-9633-DCDCEE4DFE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Буратино</c:v>
                </c:pt>
                <c:pt idx="1">
                  <c:v>Мальвина</c:v>
                </c:pt>
                <c:pt idx="2">
                  <c:v>Пьеро</c:v>
                </c:pt>
                <c:pt idx="3">
                  <c:v>Артем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00-43A5-9633-DCDCEE4DFE7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еатре Бурати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Буратино</c:v>
                </c:pt>
                <c:pt idx="1">
                  <c:v>Мальвина</c:v>
                </c:pt>
                <c:pt idx="2">
                  <c:v>Пьеро</c:v>
                </c:pt>
                <c:pt idx="3">
                  <c:v>Артем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</c:v>
                </c:pt>
                <c:pt idx="1">
                  <c:v>25</c:v>
                </c:pt>
                <c:pt idx="2">
                  <c:v>25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00-43A5-9633-DCDCEE4DFE7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513774800"/>
        <c:axId val="1513776880"/>
      </c:barChart>
      <c:catAx>
        <c:axId val="1513774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3776880"/>
        <c:crosses val="autoZero"/>
        <c:auto val="1"/>
        <c:lblAlgn val="ctr"/>
        <c:lblOffset val="100"/>
        <c:noMultiLvlLbl val="0"/>
      </c:catAx>
      <c:valAx>
        <c:axId val="15137768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1377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D277-45E7-443D-8592-7BF9766E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и</dc:creator>
  <cp:keywords/>
  <dc:description/>
  <cp:lastModifiedBy>Денис Ли</cp:lastModifiedBy>
  <cp:revision>11</cp:revision>
  <dcterms:created xsi:type="dcterms:W3CDTF">2018-10-21T09:47:00Z</dcterms:created>
  <dcterms:modified xsi:type="dcterms:W3CDTF">2018-10-21T13:47:00Z</dcterms:modified>
</cp:coreProperties>
</file>